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24D" w:rsidRDefault="004A0DE6" w:rsidP="00C10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4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FD5316" w:rsidRPr="008F024D">
        <w:rPr>
          <w:rFonts w:ascii="Times New Roman" w:hAnsi="Times New Roman" w:cs="Times New Roman"/>
          <w:sz w:val="28"/>
          <w:szCs w:val="28"/>
        </w:rPr>
        <w:t>дошкольное образовательное</w:t>
      </w:r>
      <w:r w:rsidRPr="008F024D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4A0DE6" w:rsidRPr="008F024D" w:rsidRDefault="004A0DE6" w:rsidP="008F0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24D">
        <w:rPr>
          <w:rFonts w:ascii="Times New Roman" w:hAnsi="Times New Roman" w:cs="Times New Roman"/>
          <w:sz w:val="28"/>
          <w:szCs w:val="28"/>
        </w:rPr>
        <w:t>«Детский</w:t>
      </w:r>
      <w:r w:rsidR="008F024D">
        <w:rPr>
          <w:rFonts w:ascii="Times New Roman" w:hAnsi="Times New Roman" w:cs="Times New Roman"/>
          <w:sz w:val="28"/>
          <w:szCs w:val="28"/>
        </w:rPr>
        <w:t xml:space="preserve"> сад № 3 общеразвивающего вида»</w:t>
      </w:r>
    </w:p>
    <w:p w:rsidR="004A0DE6" w:rsidRDefault="004A0DE6" w:rsidP="004A0DE6">
      <w:pPr>
        <w:rPr>
          <w:rFonts w:ascii="Times New Roman" w:hAnsi="Times New Roman" w:cs="Times New Roman"/>
          <w:sz w:val="36"/>
          <w:szCs w:val="36"/>
        </w:rPr>
      </w:pPr>
    </w:p>
    <w:p w:rsidR="004A0DE6" w:rsidRDefault="004A0DE6" w:rsidP="004A0DE6">
      <w:pPr>
        <w:rPr>
          <w:rFonts w:ascii="Times New Roman" w:hAnsi="Times New Roman" w:cs="Times New Roman"/>
          <w:sz w:val="36"/>
          <w:szCs w:val="36"/>
        </w:rPr>
      </w:pPr>
    </w:p>
    <w:p w:rsidR="004A0DE6" w:rsidRDefault="004A0DE6" w:rsidP="004A0DE6">
      <w:pPr>
        <w:rPr>
          <w:rFonts w:ascii="Times New Roman" w:hAnsi="Times New Roman" w:cs="Times New Roman"/>
          <w:sz w:val="36"/>
          <w:szCs w:val="36"/>
        </w:rPr>
      </w:pPr>
    </w:p>
    <w:p w:rsidR="00C106B0" w:rsidRDefault="00C106B0" w:rsidP="004A0DE6">
      <w:pPr>
        <w:rPr>
          <w:rFonts w:ascii="Times New Roman" w:hAnsi="Times New Roman" w:cs="Times New Roman"/>
          <w:sz w:val="36"/>
          <w:szCs w:val="36"/>
        </w:rPr>
      </w:pPr>
    </w:p>
    <w:p w:rsidR="00831666" w:rsidRDefault="00831666" w:rsidP="004A0DE6">
      <w:pPr>
        <w:rPr>
          <w:rFonts w:ascii="Times New Roman" w:hAnsi="Times New Roman" w:cs="Times New Roman"/>
          <w:sz w:val="36"/>
          <w:szCs w:val="36"/>
        </w:rPr>
      </w:pPr>
    </w:p>
    <w:p w:rsidR="00831666" w:rsidRDefault="00831666" w:rsidP="004A0DE6">
      <w:pPr>
        <w:rPr>
          <w:rFonts w:ascii="Times New Roman" w:hAnsi="Times New Roman" w:cs="Times New Roman"/>
          <w:sz w:val="36"/>
          <w:szCs w:val="36"/>
        </w:rPr>
      </w:pPr>
    </w:p>
    <w:p w:rsidR="004A0DE6" w:rsidRPr="004A0DE6" w:rsidRDefault="00FD5316" w:rsidP="004A0DE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ейс-практикум для педагогов ДОУ «Разговор о правильном питании»</w:t>
      </w:r>
    </w:p>
    <w:p w:rsidR="004A0DE6" w:rsidRDefault="004A0DE6" w:rsidP="00831666">
      <w:pPr>
        <w:rPr>
          <w:rFonts w:ascii="Times New Roman" w:hAnsi="Times New Roman" w:cs="Times New Roman"/>
          <w:sz w:val="36"/>
          <w:szCs w:val="36"/>
        </w:rPr>
      </w:pPr>
    </w:p>
    <w:p w:rsidR="00831666" w:rsidRDefault="00831666" w:rsidP="004A0D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0DE6" w:rsidRDefault="008F024D" w:rsidP="004A0D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азработа</w:t>
      </w:r>
      <w:r w:rsidR="004A0DE6">
        <w:rPr>
          <w:rFonts w:ascii="Times New Roman" w:hAnsi="Times New Roman" w:cs="Times New Roman"/>
          <w:sz w:val="36"/>
          <w:szCs w:val="36"/>
        </w:rPr>
        <w:t>ли: Сажнева Изабелла Валерьевна;</w:t>
      </w:r>
    </w:p>
    <w:p w:rsidR="004A0DE6" w:rsidRDefault="00831666" w:rsidP="004A0DE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4A0DE6">
        <w:rPr>
          <w:rFonts w:ascii="Times New Roman" w:hAnsi="Times New Roman" w:cs="Times New Roman"/>
          <w:sz w:val="36"/>
          <w:szCs w:val="36"/>
        </w:rPr>
        <w:t>Ведашева Надежда Дмитриевна.</w:t>
      </w:r>
    </w:p>
    <w:p w:rsidR="008F024D" w:rsidRDefault="008F024D" w:rsidP="004A0DE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A0DE6" w:rsidRDefault="00831666" w:rsidP="004A0D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4A0DE6" w:rsidRDefault="004A0DE6" w:rsidP="004A0DE6">
      <w:pPr>
        <w:rPr>
          <w:rFonts w:ascii="Times New Roman" w:hAnsi="Times New Roman" w:cs="Times New Roman"/>
          <w:sz w:val="36"/>
          <w:szCs w:val="36"/>
        </w:rPr>
      </w:pPr>
    </w:p>
    <w:p w:rsidR="004A0DE6" w:rsidRDefault="004A0DE6" w:rsidP="004A0DE6">
      <w:pPr>
        <w:rPr>
          <w:rFonts w:ascii="Times New Roman" w:hAnsi="Times New Roman" w:cs="Times New Roman"/>
          <w:sz w:val="36"/>
          <w:szCs w:val="36"/>
        </w:rPr>
      </w:pPr>
    </w:p>
    <w:p w:rsidR="004A0DE6" w:rsidRDefault="003B2163" w:rsidP="003B21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Ухта</w:t>
      </w:r>
    </w:p>
    <w:p w:rsidR="008F024D" w:rsidRPr="00831666" w:rsidRDefault="00FD5316" w:rsidP="008316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018</w:t>
      </w:r>
      <w:r w:rsidR="004A0DE6">
        <w:rPr>
          <w:rFonts w:ascii="Times New Roman" w:hAnsi="Times New Roman" w:cs="Times New Roman"/>
          <w:sz w:val="36"/>
          <w:szCs w:val="36"/>
        </w:rPr>
        <w:t>г.</w:t>
      </w:r>
    </w:p>
    <w:p w:rsidR="00FD5316" w:rsidRDefault="00FD5316" w:rsidP="007C08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2F4E" w:rsidRPr="00CF2F4E" w:rsidRDefault="00CF2F4E" w:rsidP="00FD531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2F4E">
        <w:rPr>
          <w:rFonts w:ascii="Times New Roman" w:hAnsi="Times New Roman" w:cs="Times New Roman"/>
          <w:sz w:val="28"/>
          <w:szCs w:val="28"/>
        </w:rPr>
        <w:lastRenderedPageBreak/>
        <w:t>Забота о здоровье детей была и остаётся святой обязанностью каждого государства. Форм</w:t>
      </w:r>
      <w:r w:rsidR="00584972">
        <w:rPr>
          <w:rFonts w:ascii="Times New Roman" w:hAnsi="Times New Roman" w:cs="Times New Roman"/>
          <w:sz w:val="28"/>
          <w:szCs w:val="28"/>
        </w:rPr>
        <w:t>ирование здорового поколения-</w:t>
      </w:r>
      <w:r w:rsidRPr="00CF2F4E">
        <w:rPr>
          <w:rFonts w:ascii="Times New Roman" w:hAnsi="Times New Roman" w:cs="Times New Roman"/>
          <w:sz w:val="28"/>
          <w:szCs w:val="28"/>
        </w:rPr>
        <w:t xml:space="preserve">одна из главных стратегических задач развития </w:t>
      </w:r>
      <w:r w:rsidR="00584972">
        <w:rPr>
          <w:rFonts w:ascii="Times New Roman" w:hAnsi="Times New Roman" w:cs="Times New Roman"/>
          <w:sz w:val="28"/>
          <w:szCs w:val="28"/>
        </w:rPr>
        <w:t xml:space="preserve">страны. Ведь </w:t>
      </w:r>
      <w:r w:rsidR="008F024D">
        <w:rPr>
          <w:rFonts w:ascii="Times New Roman" w:hAnsi="Times New Roman" w:cs="Times New Roman"/>
          <w:sz w:val="28"/>
          <w:szCs w:val="28"/>
        </w:rPr>
        <w:t xml:space="preserve">ритм и образ </w:t>
      </w:r>
      <w:r w:rsidR="00B4039F">
        <w:rPr>
          <w:rFonts w:ascii="Times New Roman" w:hAnsi="Times New Roman" w:cs="Times New Roman"/>
          <w:sz w:val="28"/>
          <w:szCs w:val="28"/>
        </w:rPr>
        <w:t>жизни в</w:t>
      </w:r>
      <w:r w:rsidR="00584972">
        <w:rPr>
          <w:rFonts w:ascii="Times New Roman" w:hAnsi="Times New Roman" w:cs="Times New Roman"/>
          <w:sz w:val="28"/>
          <w:szCs w:val="28"/>
        </w:rPr>
        <w:t xml:space="preserve"> недалёком будущем </w:t>
      </w:r>
      <w:r w:rsidR="00C2472E">
        <w:rPr>
          <w:rFonts w:ascii="Times New Roman" w:hAnsi="Times New Roman" w:cs="Times New Roman"/>
          <w:sz w:val="28"/>
          <w:szCs w:val="28"/>
        </w:rPr>
        <w:t xml:space="preserve">заставит юношей и девушек столкнуться с возрастной </w:t>
      </w:r>
      <w:r w:rsidR="008F024D">
        <w:rPr>
          <w:rFonts w:ascii="Times New Roman" w:hAnsi="Times New Roman" w:cs="Times New Roman"/>
          <w:sz w:val="28"/>
          <w:szCs w:val="28"/>
        </w:rPr>
        <w:t>конкуренцией</w:t>
      </w:r>
      <w:r w:rsidRPr="00CF2F4E">
        <w:rPr>
          <w:rFonts w:ascii="Times New Roman" w:hAnsi="Times New Roman" w:cs="Times New Roman"/>
          <w:sz w:val="28"/>
          <w:szCs w:val="28"/>
        </w:rPr>
        <w:t xml:space="preserve">, когда больших </w:t>
      </w:r>
      <w:r w:rsidR="00B4039F" w:rsidRPr="00CF2F4E">
        <w:rPr>
          <w:rFonts w:ascii="Times New Roman" w:hAnsi="Times New Roman" w:cs="Times New Roman"/>
          <w:sz w:val="28"/>
          <w:szCs w:val="28"/>
        </w:rPr>
        <w:t>успехов в</w:t>
      </w:r>
      <w:r w:rsidRPr="00CF2F4E">
        <w:rPr>
          <w:rFonts w:ascii="Times New Roman" w:hAnsi="Times New Roman" w:cs="Times New Roman"/>
          <w:sz w:val="28"/>
          <w:szCs w:val="28"/>
        </w:rPr>
        <w:t xml:space="preserve"> жизни и </w:t>
      </w:r>
      <w:r w:rsidR="00B4039F" w:rsidRPr="00CF2F4E">
        <w:rPr>
          <w:rFonts w:ascii="Times New Roman" w:hAnsi="Times New Roman" w:cs="Times New Roman"/>
          <w:sz w:val="28"/>
          <w:szCs w:val="28"/>
        </w:rPr>
        <w:t>карьере добиваются</w:t>
      </w:r>
      <w:r w:rsidRPr="00CF2F4E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B4039F" w:rsidRPr="00CF2F4E">
        <w:rPr>
          <w:rFonts w:ascii="Times New Roman" w:hAnsi="Times New Roman" w:cs="Times New Roman"/>
          <w:sz w:val="28"/>
          <w:szCs w:val="28"/>
        </w:rPr>
        <w:t>здоровые и</w:t>
      </w:r>
      <w:r w:rsidRPr="00CF2F4E">
        <w:rPr>
          <w:rFonts w:ascii="Times New Roman" w:hAnsi="Times New Roman" w:cs="Times New Roman"/>
          <w:sz w:val="28"/>
          <w:szCs w:val="28"/>
        </w:rPr>
        <w:t xml:space="preserve"> образованные сверстники.</w:t>
      </w:r>
    </w:p>
    <w:p w:rsidR="008B3345" w:rsidRPr="00CF2F4E" w:rsidRDefault="00CF2F4E" w:rsidP="00745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4E">
        <w:rPr>
          <w:rFonts w:ascii="Times New Roman" w:hAnsi="Times New Roman" w:cs="Times New Roman"/>
          <w:sz w:val="28"/>
          <w:szCs w:val="28"/>
        </w:rPr>
        <w:t>В посл</w:t>
      </w:r>
      <w:r w:rsidR="008B3345">
        <w:rPr>
          <w:rFonts w:ascii="Times New Roman" w:hAnsi="Times New Roman" w:cs="Times New Roman"/>
          <w:sz w:val="28"/>
          <w:szCs w:val="28"/>
        </w:rPr>
        <w:t xml:space="preserve">еднее десятилетие во всём мире </w:t>
      </w:r>
      <w:r w:rsidR="00584972">
        <w:rPr>
          <w:rFonts w:ascii="Times New Roman" w:hAnsi="Times New Roman" w:cs="Times New Roman"/>
          <w:sz w:val="28"/>
          <w:szCs w:val="28"/>
        </w:rPr>
        <w:t xml:space="preserve">наметилась тенденция </w:t>
      </w:r>
      <w:r w:rsidR="00C2472E">
        <w:rPr>
          <w:rFonts w:ascii="Times New Roman" w:hAnsi="Times New Roman" w:cs="Times New Roman"/>
          <w:sz w:val="28"/>
          <w:szCs w:val="28"/>
        </w:rPr>
        <w:t>к ухудшению</w:t>
      </w:r>
      <w:r w:rsidRPr="00CF2F4E">
        <w:rPr>
          <w:rFonts w:ascii="Times New Roman" w:hAnsi="Times New Roman" w:cs="Times New Roman"/>
          <w:sz w:val="28"/>
          <w:szCs w:val="28"/>
        </w:rPr>
        <w:t xml:space="preserve"> здоровья детского населения. Экологические проблемы, различные отрицательные бытовые факторы, химические добавки в пр</w:t>
      </w:r>
      <w:r w:rsidR="00584972">
        <w:rPr>
          <w:rFonts w:ascii="Times New Roman" w:hAnsi="Times New Roman" w:cs="Times New Roman"/>
          <w:sz w:val="28"/>
          <w:szCs w:val="28"/>
        </w:rPr>
        <w:t xml:space="preserve">одуктах </w:t>
      </w:r>
      <w:r w:rsidR="00C2472E">
        <w:rPr>
          <w:rFonts w:ascii="Times New Roman" w:hAnsi="Times New Roman" w:cs="Times New Roman"/>
          <w:sz w:val="28"/>
          <w:szCs w:val="28"/>
        </w:rPr>
        <w:t>питания</w:t>
      </w:r>
      <w:r w:rsidRPr="00CF2F4E">
        <w:rPr>
          <w:rFonts w:ascii="Times New Roman" w:hAnsi="Times New Roman" w:cs="Times New Roman"/>
          <w:sz w:val="28"/>
          <w:szCs w:val="28"/>
        </w:rPr>
        <w:t xml:space="preserve">, некачественная вода – лишь некоторые факторы, агрессивно </w:t>
      </w:r>
      <w:r w:rsidR="00B4039F" w:rsidRPr="00CF2F4E">
        <w:rPr>
          <w:rFonts w:ascii="Times New Roman" w:hAnsi="Times New Roman" w:cs="Times New Roman"/>
          <w:sz w:val="28"/>
          <w:szCs w:val="28"/>
        </w:rPr>
        <w:t>воздейст</w:t>
      </w:r>
      <w:r w:rsidR="00B4039F">
        <w:rPr>
          <w:rFonts w:ascii="Times New Roman" w:hAnsi="Times New Roman" w:cs="Times New Roman"/>
          <w:sz w:val="28"/>
          <w:szCs w:val="28"/>
        </w:rPr>
        <w:t>вующие на</w:t>
      </w:r>
      <w:r w:rsidR="008B3345">
        <w:rPr>
          <w:rFonts w:ascii="Times New Roman" w:hAnsi="Times New Roman" w:cs="Times New Roman"/>
          <w:sz w:val="28"/>
          <w:szCs w:val="28"/>
        </w:rPr>
        <w:t xml:space="preserve"> здоровье дошкольника – в </w:t>
      </w:r>
      <w:r w:rsidR="00B4039F">
        <w:rPr>
          <w:rFonts w:ascii="Times New Roman" w:hAnsi="Times New Roman" w:cs="Times New Roman"/>
          <w:sz w:val="28"/>
          <w:szCs w:val="28"/>
        </w:rPr>
        <w:t>возрасте, когда</w:t>
      </w:r>
      <w:r w:rsidR="008B3345">
        <w:rPr>
          <w:rFonts w:ascii="Times New Roman" w:hAnsi="Times New Roman" w:cs="Times New Roman"/>
          <w:sz w:val="28"/>
          <w:szCs w:val="28"/>
        </w:rPr>
        <w:t xml:space="preserve"> формируется пищевой стереотип, закладываются типологические особенности взрослого человека</w:t>
      </w:r>
      <w:r w:rsidR="008F4CA6">
        <w:rPr>
          <w:rFonts w:ascii="Times New Roman" w:hAnsi="Times New Roman" w:cs="Times New Roman"/>
          <w:sz w:val="28"/>
          <w:szCs w:val="28"/>
        </w:rPr>
        <w:t>.</w:t>
      </w:r>
    </w:p>
    <w:p w:rsidR="008B3345" w:rsidRDefault="008B3345" w:rsidP="008F024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345">
        <w:rPr>
          <w:rFonts w:ascii="Times New Roman" w:hAnsi="Times New Roman" w:cs="Times New Roman"/>
          <w:sz w:val="28"/>
          <w:szCs w:val="28"/>
        </w:rPr>
        <w:t xml:space="preserve">Анализ состояния питания населения в Республике Коми показывает, что структура и качество питания </w:t>
      </w:r>
      <w:r w:rsidR="008F4CA6">
        <w:rPr>
          <w:rFonts w:ascii="Times New Roman" w:hAnsi="Times New Roman" w:cs="Times New Roman"/>
          <w:sz w:val="28"/>
          <w:szCs w:val="28"/>
        </w:rPr>
        <w:t>заметно ухудшили</w:t>
      </w:r>
      <w:r w:rsidR="006C271F">
        <w:rPr>
          <w:rFonts w:ascii="Times New Roman" w:hAnsi="Times New Roman" w:cs="Times New Roman"/>
          <w:sz w:val="28"/>
          <w:szCs w:val="28"/>
        </w:rPr>
        <w:t>сь, наблюдается увеличение числа эндокринных заболеваний и заболеваний пищеварительной системы</w:t>
      </w:r>
      <w:r w:rsidR="008F024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C271F">
        <w:rPr>
          <w:rFonts w:ascii="Times New Roman" w:hAnsi="Times New Roman" w:cs="Times New Roman"/>
          <w:sz w:val="28"/>
          <w:szCs w:val="28"/>
        </w:rPr>
        <w:t>.</w:t>
      </w:r>
      <w:r w:rsidRPr="008B3345">
        <w:rPr>
          <w:rFonts w:ascii="Times New Roman" w:hAnsi="Times New Roman" w:cs="Times New Roman"/>
          <w:sz w:val="28"/>
          <w:szCs w:val="28"/>
        </w:rPr>
        <w:t xml:space="preserve"> Отмечается дефицит по всем видам продуктов, витаминов и микроэлементов. Калорийность суточных рационов достигается за счет замещения белкового компонента питания липидно-углеводным. 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й городской жизни дети и так получают слишком мало витаминов, а тут ещ</w:t>
      </w:r>
      <w:r w:rsidR="008F4CA6">
        <w:rPr>
          <w:rFonts w:ascii="Times New Roman" w:hAnsi="Times New Roman" w:cs="Times New Roman"/>
          <w:sz w:val="28"/>
          <w:szCs w:val="28"/>
        </w:rPr>
        <w:t>ё вы</w:t>
      </w:r>
      <w:r>
        <w:rPr>
          <w:rFonts w:ascii="Times New Roman" w:hAnsi="Times New Roman" w:cs="Times New Roman"/>
          <w:sz w:val="28"/>
          <w:szCs w:val="28"/>
        </w:rPr>
        <w:t>двигаются различные альтернативы в виде вредных для организма жевательных резинок, чипсов, газированных напитков, ароматизированных конфет.</w:t>
      </w:r>
    </w:p>
    <w:p w:rsidR="008F4CA6" w:rsidRDefault="008F4CA6" w:rsidP="00745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ычки – сопутствующий признак культуры питания. Со временем они могут поменять</w:t>
      </w:r>
      <w:r w:rsidR="00584972">
        <w:rPr>
          <w:rFonts w:ascii="Times New Roman" w:hAnsi="Times New Roman" w:cs="Times New Roman"/>
          <w:sz w:val="28"/>
          <w:szCs w:val="28"/>
        </w:rPr>
        <w:t>ся как</w:t>
      </w:r>
      <w:r>
        <w:rPr>
          <w:rFonts w:ascii="Times New Roman" w:hAnsi="Times New Roman" w:cs="Times New Roman"/>
          <w:sz w:val="28"/>
          <w:szCs w:val="28"/>
        </w:rPr>
        <w:t xml:space="preserve"> в лучшую сторону, так и наоборот. Но всё съеденное в детстве главным образом повлияет на формирование организма человека. В</w:t>
      </w:r>
      <w:r w:rsidR="00584972">
        <w:rPr>
          <w:rFonts w:ascii="Times New Roman" w:hAnsi="Times New Roman" w:cs="Times New Roman"/>
          <w:sz w:val="28"/>
          <w:szCs w:val="28"/>
        </w:rPr>
        <w:t>ажно с малых лет</w:t>
      </w:r>
      <w:r>
        <w:rPr>
          <w:rFonts w:ascii="Times New Roman" w:hAnsi="Times New Roman" w:cs="Times New Roman"/>
          <w:sz w:val="28"/>
          <w:szCs w:val="28"/>
        </w:rPr>
        <w:t xml:space="preserve"> приучать ребёнка к молоку и молочным продуктам, в которых содержится необходимый для растущего скелета кальций, так же следует прививать любовь детей к определённы</w:t>
      </w:r>
      <w:r w:rsidR="00584972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>блюдам, которые должны стать неотъемлемой частью ежедневного рациона.  В нашей программе</w:t>
      </w:r>
      <w:r w:rsidR="00584972">
        <w:rPr>
          <w:rFonts w:ascii="Times New Roman" w:hAnsi="Times New Roman" w:cs="Times New Roman"/>
          <w:sz w:val="28"/>
          <w:szCs w:val="28"/>
        </w:rPr>
        <w:t>-</w:t>
      </w:r>
      <w:r w:rsidR="008F024D">
        <w:rPr>
          <w:rFonts w:ascii="Times New Roman" w:hAnsi="Times New Roman" w:cs="Times New Roman"/>
          <w:sz w:val="28"/>
          <w:szCs w:val="28"/>
        </w:rPr>
        <w:t xml:space="preserve"> это молочные </w:t>
      </w:r>
      <w:r w:rsidR="00B4039F">
        <w:rPr>
          <w:rFonts w:ascii="Times New Roman" w:hAnsi="Times New Roman" w:cs="Times New Roman"/>
          <w:sz w:val="28"/>
          <w:szCs w:val="28"/>
        </w:rPr>
        <w:t>каши каждое</w:t>
      </w:r>
      <w:r>
        <w:rPr>
          <w:rFonts w:ascii="Times New Roman" w:hAnsi="Times New Roman" w:cs="Times New Roman"/>
          <w:sz w:val="28"/>
          <w:szCs w:val="28"/>
        </w:rPr>
        <w:t xml:space="preserve"> утро, а на обед – суп и второе блюдо. </w:t>
      </w:r>
    </w:p>
    <w:p w:rsidR="002A3A73" w:rsidRDefault="008F4CA6" w:rsidP="00745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льное питание – залог здоровья и профилактики болезней. Это истина, известная каждому взрослому. Парадигма здорового образа жизни с детства формируется на основе образа жизни родителей. Ребёнок в точности следует тому, </w:t>
      </w:r>
      <w:r w:rsidR="00584972">
        <w:rPr>
          <w:rFonts w:ascii="Times New Roman" w:hAnsi="Times New Roman" w:cs="Times New Roman"/>
          <w:sz w:val="28"/>
          <w:szCs w:val="28"/>
        </w:rPr>
        <w:t>ка</w:t>
      </w:r>
      <w:r w:rsidR="008F024D">
        <w:rPr>
          <w:rFonts w:ascii="Times New Roman" w:hAnsi="Times New Roman" w:cs="Times New Roman"/>
          <w:sz w:val="28"/>
          <w:szCs w:val="28"/>
        </w:rPr>
        <w:t xml:space="preserve">к ведут себя взрослые. </w:t>
      </w:r>
      <w:r w:rsidR="00B4039F">
        <w:rPr>
          <w:rFonts w:ascii="Times New Roman" w:hAnsi="Times New Roman" w:cs="Times New Roman"/>
          <w:sz w:val="28"/>
          <w:szCs w:val="28"/>
        </w:rPr>
        <w:t>Неосведомленные родители</w:t>
      </w:r>
      <w:r w:rsidR="00584972">
        <w:rPr>
          <w:rFonts w:ascii="Times New Roman" w:hAnsi="Times New Roman" w:cs="Times New Roman"/>
          <w:sz w:val="28"/>
          <w:szCs w:val="28"/>
        </w:rPr>
        <w:t xml:space="preserve"> кормят детей полуфабрикатами или ф</w:t>
      </w:r>
      <w:r w:rsidR="00C2472E">
        <w:rPr>
          <w:rFonts w:ascii="Times New Roman" w:hAnsi="Times New Roman" w:cs="Times New Roman"/>
          <w:sz w:val="28"/>
          <w:szCs w:val="28"/>
        </w:rPr>
        <w:t>аст-фут</w:t>
      </w:r>
      <w:r w:rsidR="00584972">
        <w:rPr>
          <w:rFonts w:ascii="Times New Roman" w:hAnsi="Times New Roman" w:cs="Times New Roman"/>
          <w:sz w:val="28"/>
          <w:szCs w:val="28"/>
        </w:rPr>
        <w:t xml:space="preserve">ом, не умея или не желая каждый день отводить часть своего времени на приготовление правильной пищи.  Данная программа предполагает активное участие и максимальное вовлечение родителей в совместную с детьми работу по определению продуктов правильного питания и расширения понятий о витаминном составе </w:t>
      </w:r>
      <w:r w:rsidR="00B4039F">
        <w:rPr>
          <w:rFonts w:ascii="Times New Roman" w:hAnsi="Times New Roman" w:cs="Times New Roman"/>
          <w:sz w:val="28"/>
          <w:szCs w:val="28"/>
        </w:rPr>
        <w:t>продуктов, целесообразности</w:t>
      </w:r>
      <w:r w:rsidR="00584972">
        <w:rPr>
          <w:rFonts w:ascii="Times New Roman" w:hAnsi="Times New Roman" w:cs="Times New Roman"/>
          <w:sz w:val="28"/>
          <w:szCs w:val="28"/>
        </w:rPr>
        <w:t xml:space="preserve"> трёхразового полноценного питания.</w:t>
      </w:r>
      <w:r w:rsidR="006C271F">
        <w:rPr>
          <w:rFonts w:ascii="Times New Roman" w:hAnsi="Times New Roman" w:cs="Times New Roman"/>
          <w:sz w:val="28"/>
          <w:szCs w:val="28"/>
        </w:rPr>
        <w:t xml:space="preserve"> Т</w:t>
      </w:r>
      <w:r w:rsidR="00584972">
        <w:rPr>
          <w:rFonts w:ascii="Times New Roman" w:hAnsi="Times New Roman" w:cs="Times New Roman"/>
          <w:sz w:val="28"/>
          <w:szCs w:val="28"/>
        </w:rPr>
        <w:t>аким образом</w:t>
      </w:r>
      <w:r w:rsidR="008F024D">
        <w:rPr>
          <w:rFonts w:ascii="Times New Roman" w:hAnsi="Times New Roman" w:cs="Times New Roman"/>
          <w:sz w:val="28"/>
          <w:szCs w:val="28"/>
        </w:rPr>
        <w:t>,</w:t>
      </w:r>
      <w:r w:rsidR="00584972">
        <w:rPr>
          <w:rFonts w:ascii="Times New Roman" w:hAnsi="Times New Roman" w:cs="Times New Roman"/>
          <w:sz w:val="28"/>
          <w:szCs w:val="28"/>
        </w:rPr>
        <w:t xml:space="preserve"> родители сами следуют правилам здорового питания и становятся показательным примером здорового образа жизни</w:t>
      </w:r>
      <w:r w:rsidR="006C271F">
        <w:rPr>
          <w:rFonts w:ascii="Times New Roman" w:hAnsi="Times New Roman" w:cs="Times New Roman"/>
          <w:sz w:val="28"/>
          <w:szCs w:val="28"/>
        </w:rPr>
        <w:t xml:space="preserve"> для своих </w:t>
      </w:r>
      <w:r w:rsidR="00B4039F">
        <w:rPr>
          <w:rFonts w:ascii="Times New Roman" w:hAnsi="Times New Roman" w:cs="Times New Roman"/>
          <w:sz w:val="28"/>
          <w:szCs w:val="28"/>
        </w:rPr>
        <w:t>детей. Если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B4039F">
        <w:rPr>
          <w:rFonts w:ascii="Times New Roman" w:hAnsi="Times New Roman" w:cs="Times New Roman"/>
          <w:sz w:val="28"/>
          <w:szCs w:val="28"/>
        </w:rPr>
        <w:t>научим детей</w:t>
      </w:r>
      <w:r>
        <w:rPr>
          <w:rFonts w:ascii="Times New Roman" w:hAnsi="Times New Roman" w:cs="Times New Roman"/>
          <w:sz w:val="28"/>
          <w:szCs w:val="28"/>
        </w:rPr>
        <w:t xml:space="preserve"> с самого раннего возраста</w:t>
      </w:r>
      <w:r w:rsidR="00CF2F4E" w:rsidRPr="00CF2F4E">
        <w:rPr>
          <w:rFonts w:ascii="Times New Roman" w:hAnsi="Times New Roman" w:cs="Times New Roman"/>
          <w:sz w:val="28"/>
          <w:szCs w:val="28"/>
        </w:rPr>
        <w:t xml:space="preserve"> ценить, беречь </w:t>
      </w:r>
      <w:r w:rsidR="006C271F">
        <w:rPr>
          <w:rFonts w:ascii="Times New Roman" w:hAnsi="Times New Roman" w:cs="Times New Roman"/>
          <w:sz w:val="28"/>
          <w:szCs w:val="28"/>
        </w:rPr>
        <w:t xml:space="preserve">и укреплять своё </w:t>
      </w:r>
      <w:r w:rsidR="00B4039F">
        <w:rPr>
          <w:rFonts w:ascii="Times New Roman" w:hAnsi="Times New Roman" w:cs="Times New Roman"/>
          <w:sz w:val="28"/>
          <w:szCs w:val="28"/>
        </w:rPr>
        <w:t>здоровье, а</w:t>
      </w:r>
      <w:r w:rsidR="006C271F">
        <w:rPr>
          <w:rFonts w:ascii="Times New Roman" w:hAnsi="Times New Roman" w:cs="Times New Roman"/>
          <w:sz w:val="28"/>
          <w:szCs w:val="28"/>
        </w:rPr>
        <w:t xml:space="preserve"> </w:t>
      </w:r>
      <w:r w:rsidR="00CF2F4E" w:rsidRPr="00CF2F4E">
        <w:rPr>
          <w:rFonts w:ascii="Times New Roman" w:hAnsi="Times New Roman" w:cs="Times New Roman"/>
          <w:sz w:val="28"/>
          <w:szCs w:val="28"/>
        </w:rPr>
        <w:t xml:space="preserve">родители будут личным примером демонстрировать здоровый образ жизни, то можно надеяться, что будущее поколение будет более здоровым и развитым не </w:t>
      </w:r>
      <w:r w:rsidR="006C271F">
        <w:rPr>
          <w:rFonts w:ascii="Times New Roman" w:hAnsi="Times New Roman" w:cs="Times New Roman"/>
          <w:sz w:val="28"/>
          <w:szCs w:val="28"/>
        </w:rPr>
        <w:t>только физически, но и личностно</w:t>
      </w:r>
      <w:r w:rsidR="00CF2F4E" w:rsidRPr="00CF2F4E">
        <w:rPr>
          <w:rFonts w:ascii="Times New Roman" w:hAnsi="Times New Roman" w:cs="Times New Roman"/>
          <w:sz w:val="28"/>
          <w:szCs w:val="28"/>
        </w:rPr>
        <w:t>, интеллектуально, духовно.  Отсюда вытекает важная проблема: как помочь ребёнку реализовать своё право на здоровье, на счастливую жизнь?</w:t>
      </w:r>
      <w:r w:rsidR="00C009FB">
        <w:rPr>
          <w:rFonts w:ascii="Times New Roman" w:hAnsi="Times New Roman" w:cs="Times New Roman"/>
          <w:sz w:val="28"/>
          <w:szCs w:val="28"/>
        </w:rPr>
        <w:t xml:space="preserve"> С раннего детства мы хотим приучить детей к мысли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. За основ</w:t>
      </w:r>
      <w:r w:rsidR="00C2472E">
        <w:rPr>
          <w:rFonts w:ascii="Times New Roman" w:hAnsi="Times New Roman" w:cs="Times New Roman"/>
          <w:sz w:val="28"/>
          <w:szCs w:val="28"/>
        </w:rPr>
        <w:t xml:space="preserve">у работы мы взяли высказывание </w:t>
      </w:r>
      <w:r w:rsidR="00C009FB">
        <w:rPr>
          <w:rFonts w:ascii="Times New Roman" w:hAnsi="Times New Roman" w:cs="Times New Roman"/>
          <w:sz w:val="28"/>
          <w:szCs w:val="28"/>
        </w:rPr>
        <w:t>великого Авиценны:</w:t>
      </w:r>
    </w:p>
    <w:p w:rsidR="002A3A73" w:rsidRDefault="00C009FB" w:rsidP="00745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де не будь до всякой пищи падок – </w:t>
      </w:r>
    </w:p>
    <w:p w:rsidR="00A776B1" w:rsidRDefault="00C106B0" w:rsidP="00745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09FB">
        <w:rPr>
          <w:rFonts w:ascii="Times New Roman" w:hAnsi="Times New Roman" w:cs="Times New Roman"/>
          <w:sz w:val="28"/>
          <w:szCs w:val="28"/>
        </w:rPr>
        <w:t>най точ</w:t>
      </w:r>
      <w:r w:rsidR="00DF3C71">
        <w:rPr>
          <w:rFonts w:ascii="Times New Roman" w:hAnsi="Times New Roman" w:cs="Times New Roman"/>
          <w:sz w:val="28"/>
          <w:szCs w:val="28"/>
        </w:rPr>
        <w:t>но время, место и порядок</w:t>
      </w:r>
      <w:r w:rsidR="00C009FB">
        <w:rPr>
          <w:rFonts w:ascii="Times New Roman" w:hAnsi="Times New Roman" w:cs="Times New Roman"/>
          <w:sz w:val="28"/>
          <w:szCs w:val="28"/>
        </w:rPr>
        <w:t>.</w:t>
      </w:r>
    </w:p>
    <w:p w:rsidR="00FD5316" w:rsidRDefault="00FD5316" w:rsidP="00DF3C7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6B77" w:rsidRPr="00DF3C71" w:rsidRDefault="00F46B77" w:rsidP="00DF3C7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3C71">
        <w:rPr>
          <w:rFonts w:ascii="Times New Roman" w:hAnsi="Times New Roman" w:cs="Times New Roman"/>
          <w:b/>
          <w:sz w:val="28"/>
          <w:szCs w:val="28"/>
        </w:rPr>
        <w:lastRenderedPageBreak/>
        <w:t>Новизна работы</w:t>
      </w:r>
    </w:p>
    <w:p w:rsidR="00F46B77" w:rsidRDefault="004E38F0" w:rsidP="00DF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и</w:t>
      </w:r>
      <w:r w:rsidR="00EF01FB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B4039F">
        <w:rPr>
          <w:rFonts w:ascii="Times New Roman" w:hAnsi="Times New Roman" w:cs="Times New Roman"/>
          <w:sz w:val="28"/>
          <w:szCs w:val="28"/>
        </w:rPr>
        <w:t>нетрадиционных</w:t>
      </w:r>
      <w:r w:rsidR="00DF3C71">
        <w:rPr>
          <w:rFonts w:ascii="Times New Roman" w:hAnsi="Times New Roman" w:cs="Times New Roman"/>
          <w:sz w:val="28"/>
          <w:szCs w:val="28"/>
        </w:rPr>
        <w:t xml:space="preserve"> форм работы с детьми (</w:t>
      </w:r>
      <w:r w:rsidR="00EF01FB">
        <w:rPr>
          <w:rFonts w:ascii="Times New Roman" w:hAnsi="Times New Roman" w:cs="Times New Roman"/>
          <w:sz w:val="28"/>
          <w:szCs w:val="28"/>
        </w:rPr>
        <w:t xml:space="preserve">тренинги, </w:t>
      </w:r>
      <w:r w:rsidR="00B4039F">
        <w:rPr>
          <w:rFonts w:ascii="Times New Roman" w:hAnsi="Times New Roman" w:cs="Times New Roman"/>
          <w:sz w:val="28"/>
          <w:szCs w:val="28"/>
        </w:rPr>
        <w:t>портфолио, акции</w:t>
      </w:r>
      <w:r w:rsidR="00643614">
        <w:rPr>
          <w:rFonts w:ascii="Times New Roman" w:hAnsi="Times New Roman" w:cs="Times New Roman"/>
          <w:sz w:val="28"/>
          <w:szCs w:val="28"/>
        </w:rPr>
        <w:t>, презентации</w:t>
      </w:r>
      <w:r w:rsidR="00EF01FB">
        <w:rPr>
          <w:rFonts w:ascii="Times New Roman" w:hAnsi="Times New Roman" w:cs="Times New Roman"/>
          <w:sz w:val="28"/>
          <w:szCs w:val="28"/>
        </w:rPr>
        <w:t xml:space="preserve"> и др.)  </w:t>
      </w:r>
      <w:r w:rsidR="00B4039F">
        <w:rPr>
          <w:rFonts w:ascii="Times New Roman" w:hAnsi="Times New Roman" w:cs="Times New Roman"/>
          <w:sz w:val="28"/>
          <w:szCs w:val="28"/>
        </w:rPr>
        <w:t>позволяет легче</w:t>
      </w:r>
      <w:r w:rsidR="00EF01FB">
        <w:rPr>
          <w:rFonts w:ascii="Times New Roman" w:hAnsi="Times New Roman" w:cs="Times New Roman"/>
          <w:sz w:val="28"/>
          <w:szCs w:val="28"/>
        </w:rPr>
        <w:t xml:space="preserve"> фо</w:t>
      </w:r>
      <w:r w:rsidR="00A776B1">
        <w:rPr>
          <w:rFonts w:ascii="Times New Roman" w:hAnsi="Times New Roman" w:cs="Times New Roman"/>
          <w:sz w:val="28"/>
          <w:szCs w:val="28"/>
        </w:rPr>
        <w:t>рмировать у дошкольников основ</w:t>
      </w:r>
      <w:r w:rsidR="00DF3C71">
        <w:rPr>
          <w:rFonts w:ascii="Times New Roman" w:hAnsi="Times New Roman" w:cs="Times New Roman"/>
          <w:sz w:val="28"/>
          <w:szCs w:val="28"/>
        </w:rPr>
        <w:t>у</w:t>
      </w:r>
      <w:r w:rsidR="00A776B1">
        <w:rPr>
          <w:rFonts w:ascii="Times New Roman" w:hAnsi="Times New Roman" w:cs="Times New Roman"/>
          <w:sz w:val="28"/>
          <w:szCs w:val="28"/>
        </w:rPr>
        <w:t xml:space="preserve"> культуры питания как одной из соста</w:t>
      </w:r>
      <w:r w:rsidR="00DF3C71">
        <w:rPr>
          <w:rFonts w:ascii="Times New Roman" w:hAnsi="Times New Roman" w:cs="Times New Roman"/>
          <w:sz w:val="28"/>
          <w:szCs w:val="28"/>
        </w:rPr>
        <w:t>вляющих здорового образа жизни</w:t>
      </w:r>
      <w:r w:rsidR="00EF01FB">
        <w:rPr>
          <w:rFonts w:ascii="Times New Roman" w:hAnsi="Times New Roman" w:cs="Times New Roman"/>
          <w:sz w:val="28"/>
          <w:szCs w:val="28"/>
        </w:rPr>
        <w:t>. Очевидно, что ве</w:t>
      </w:r>
      <w:r>
        <w:rPr>
          <w:rFonts w:ascii="Times New Roman" w:hAnsi="Times New Roman" w:cs="Times New Roman"/>
          <w:sz w:val="28"/>
          <w:szCs w:val="28"/>
        </w:rPr>
        <w:t>сь объём знаний, рекомендованны</w:t>
      </w:r>
      <w:r w:rsidR="00643614">
        <w:rPr>
          <w:rFonts w:ascii="Times New Roman" w:hAnsi="Times New Roman" w:cs="Times New Roman"/>
          <w:sz w:val="28"/>
          <w:szCs w:val="28"/>
        </w:rPr>
        <w:t xml:space="preserve">й основ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ой ДОУ</w:t>
      </w:r>
      <w:r w:rsidR="009353F9">
        <w:rPr>
          <w:rFonts w:ascii="Times New Roman" w:hAnsi="Times New Roman" w:cs="Times New Roman"/>
          <w:sz w:val="28"/>
          <w:szCs w:val="28"/>
        </w:rPr>
        <w:t>,</w:t>
      </w:r>
      <w:r w:rsidR="00B4039F">
        <w:rPr>
          <w:rFonts w:ascii="Times New Roman" w:hAnsi="Times New Roman" w:cs="Times New Roman"/>
          <w:sz w:val="28"/>
          <w:szCs w:val="28"/>
        </w:rPr>
        <w:t xml:space="preserve"> </w:t>
      </w:r>
      <w:r w:rsidR="00C83F62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B4039F">
        <w:rPr>
          <w:rFonts w:ascii="Times New Roman" w:hAnsi="Times New Roman" w:cs="Times New Roman"/>
          <w:sz w:val="28"/>
          <w:szCs w:val="28"/>
        </w:rPr>
        <w:t>передать вовремя О</w:t>
      </w:r>
      <w:r w:rsidR="00EF01FB">
        <w:rPr>
          <w:rFonts w:ascii="Times New Roman" w:hAnsi="Times New Roman" w:cs="Times New Roman"/>
          <w:sz w:val="28"/>
          <w:szCs w:val="28"/>
        </w:rPr>
        <w:t>ОД. Поэтому закрепление, расширение и углублени</w:t>
      </w:r>
      <w:r w:rsidR="00FD5316">
        <w:rPr>
          <w:rFonts w:ascii="Times New Roman" w:hAnsi="Times New Roman" w:cs="Times New Roman"/>
          <w:sz w:val="28"/>
          <w:szCs w:val="28"/>
        </w:rPr>
        <w:t xml:space="preserve">е знаний осуществляется </w:t>
      </w:r>
      <w:r w:rsidR="00EF01FB">
        <w:rPr>
          <w:rFonts w:ascii="Times New Roman" w:hAnsi="Times New Roman" w:cs="Times New Roman"/>
          <w:sz w:val="28"/>
          <w:szCs w:val="28"/>
        </w:rPr>
        <w:t xml:space="preserve"> </w:t>
      </w:r>
      <w:r w:rsidR="00FD5316">
        <w:rPr>
          <w:rFonts w:ascii="Times New Roman" w:hAnsi="Times New Roman" w:cs="Times New Roman"/>
          <w:sz w:val="28"/>
          <w:szCs w:val="28"/>
        </w:rPr>
        <w:t>в течение всех режимных моментов дня.</w:t>
      </w:r>
    </w:p>
    <w:p w:rsidR="00643614" w:rsidRDefault="00643614" w:rsidP="00DF3C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ция</w:t>
      </w:r>
      <w:r w:rsidR="009353F9">
        <w:rPr>
          <w:rFonts w:ascii="Times New Roman" w:hAnsi="Times New Roman" w:cs="Times New Roman"/>
          <w:sz w:val="28"/>
          <w:szCs w:val="28"/>
        </w:rPr>
        <w:t xml:space="preserve"> в </w:t>
      </w:r>
      <w:r w:rsidR="00B4039F">
        <w:rPr>
          <w:rFonts w:ascii="Times New Roman" w:hAnsi="Times New Roman" w:cs="Times New Roman"/>
          <w:sz w:val="28"/>
          <w:szCs w:val="28"/>
        </w:rPr>
        <w:t>программе опытно</w:t>
      </w:r>
      <w:r w:rsidR="00BD057C">
        <w:rPr>
          <w:rFonts w:ascii="Times New Roman" w:hAnsi="Times New Roman" w:cs="Times New Roman"/>
          <w:sz w:val="28"/>
          <w:szCs w:val="28"/>
        </w:rPr>
        <w:t>-исследовательс</w:t>
      </w:r>
      <w:r w:rsidR="009353F9">
        <w:rPr>
          <w:rFonts w:ascii="Times New Roman" w:hAnsi="Times New Roman" w:cs="Times New Roman"/>
          <w:sz w:val="28"/>
          <w:szCs w:val="28"/>
        </w:rPr>
        <w:t xml:space="preserve">кой </w:t>
      </w:r>
      <w:r w:rsidR="00B4039F">
        <w:rPr>
          <w:rFonts w:ascii="Times New Roman" w:hAnsi="Times New Roman" w:cs="Times New Roman"/>
          <w:sz w:val="28"/>
          <w:szCs w:val="28"/>
        </w:rPr>
        <w:t>деятельности позволяет</w:t>
      </w:r>
      <w:r w:rsidR="00BD057C">
        <w:rPr>
          <w:rFonts w:ascii="Times New Roman" w:hAnsi="Times New Roman" w:cs="Times New Roman"/>
          <w:sz w:val="28"/>
          <w:szCs w:val="28"/>
        </w:rPr>
        <w:t xml:space="preserve"> детям активн</w:t>
      </w:r>
      <w:r w:rsidR="005B6D3A">
        <w:rPr>
          <w:rFonts w:ascii="Times New Roman" w:hAnsi="Times New Roman" w:cs="Times New Roman"/>
          <w:sz w:val="28"/>
          <w:szCs w:val="28"/>
        </w:rPr>
        <w:t>о включаться в процесс познания</w:t>
      </w:r>
      <w:r w:rsidR="00BD057C">
        <w:rPr>
          <w:rFonts w:ascii="Times New Roman" w:hAnsi="Times New Roman" w:cs="Times New Roman"/>
          <w:sz w:val="28"/>
          <w:szCs w:val="28"/>
        </w:rPr>
        <w:t>, делать небольшие открытия, выво</w:t>
      </w:r>
      <w:r w:rsidR="009353F9">
        <w:rPr>
          <w:rFonts w:ascii="Times New Roman" w:hAnsi="Times New Roman" w:cs="Times New Roman"/>
          <w:sz w:val="28"/>
          <w:szCs w:val="28"/>
        </w:rPr>
        <w:t xml:space="preserve">ды, умозаключения. </w:t>
      </w:r>
      <w:r w:rsidR="00B4039F">
        <w:rPr>
          <w:rFonts w:ascii="Times New Roman" w:hAnsi="Times New Roman" w:cs="Times New Roman"/>
          <w:sz w:val="28"/>
          <w:szCs w:val="28"/>
        </w:rPr>
        <w:t>Но основным видом</w:t>
      </w:r>
      <w:r w:rsidR="00BD05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353F9">
        <w:rPr>
          <w:rFonts w:ascii="Times New Roman" w:hAnsi="Times New Roman" w:cs="Times New Roman"/>
          <w:sz w:val="28"/>
          <w:szCs w:val="28"/>
        </w:rPr>
        <w:t xml:space="preserve"> выбрана игра, </w:t>
      </w:r>
      <w:r w:rsidR="00B4039F">
        <w:rPr>
          <w:rFonts w:ascii="Times New Roman" w:hAnsi="Times New Roman" w:cs="Times New Roman"/>
          <w:sz w:val="28"/>
          <w:szCs w:val="28"/>
        </w:rPr>
        <w:t>которая используется</w:t>
      </w:r>
      <w:r w:rsidR="00BD057C">
        <w:rPr>
          <w:rFonts w:ascii="Times New Roman" w:hAnsi="Times New Roman" w:cs="Times New Roman"/>
          <w:sz w:val="28"/>
          <w:szCs w:val="28"/>
        </w:rPr>
        <w:t xml:space="preserve"> в разных аспектах, в том числе для закрепления </w:t>
      </w:r>
      <w:r w:rsidR="00B4039F">
        <w:rPr>
          <w:rFonts w:ascii="Times New Roman" w:hAnsi="Times New Roman" w:cs="Times New Roman"/>
          <w:sz w:val="28"/>
          <w:szCs w:val="28"/>
        </w:rPr>
        <w:t>знаний и</w:t>
      </w:r>
      <w:r w:rsidR="00BD057C">
        <w:rPr>
          <w:rFonts w:ascii="Times New Roman" w:hAnsi="Times New Roman" w:cs="Times New Roman"/>
          <w:sz w:val="28"/>
          <w:szCs w:val="28"/>
        </w:rPr>
        <w:t xml:space="preserve"> умений детей. Все игры, представленные в планировании, помогают не то</w:t>
      </w:r>
      <w:r>
        <w:rPr>
          <w:rFonts w:ascii="Times New Roman" w:hAnsi="Times New Roman" w:cs="Times New Roman"/>
          <w:sz w:val="28"/>
          <w:szCs w:val="28"/>
        </w:rPr>
        <w:t xml:space="preserve">лько закрепить, но и расширить </w:t>
      </w:r>
      <w:r w:rsidR="00BD057C">
        <w:rPr>
          <w:rFonts w:ascii="Times New Roman" w:hAnsi="Times New Roman" w:cs="Times New Roman"/>
          <w:sz w:val="28"/>
          <w:szCs w:val="28"/>
        </w:rPr>
        <w:t>знания о правильном пи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39F">
        <w:rPr>
          <w:rFonts w:ascii="Times New Roman" w:hAnsi="Times New Roman" w:cs="Times New Roman"/>
          <w:sz w:val="28"/>
          <w:szCs w:val="28"/>
        </w:rPr>
        <w:t>и структуре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рац</w:t>
      </w:r>
      <w:r w:rsidR="009353F9">
        <w:rPr>
          <w:rFonts w:ascii="Times New Roman" w:hAnsi="Times New Roman" w:cs="Times New Roman"/>
          <w:sz w:val="28"/>
          <w:szCs w:val="28"/>
        </w:rPr>
        <w:t>иона питания, а также 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мение определять полезные продукты и самостоятельно ориентироваться в ассортименте</w:t>
      </w:r>
      <w:r w:rsidR="009353F9">
        <w:rPr>
          <w:rFonts w:ascii="Times New Roman" w:hAnsi="Times New Roman" w:cs="Times New Roman"/>
          <w:sz w:val="28"/>
          <w:szCs w:val="28"/>
        </w:rPr>
        <w:t xml:space="preserve"> продуктов, не приносящих пользу организму.</w:t>
      </w:r>
    </w:p>
    <w:p w:rsidR="00045A2E" w:rsidRDefault="009353F9" w:rsidP="00045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16">
        <w:rPr>
          <w:rFonts w:ascii="Times New Roman" w:hAnsi="Times New Roman" w:cs="Times New Roman"/>
          <w:sz w:val="28"/>
          <w:szCs w:val="28"/>
        </w:rPr>
        <w:t>Такие формы работы помогают</w:t>
      </w:r>
      <w:r w:rsidR="005B6D3A">
        <w:rPr>
          <w:rFonts w:ascii="Times New Roman" w:hAnsi="Times New Roman" w:cs="Times New Roman"/>
          <w:sz w:val="28"/>
          <w:szCs w:val="28"/>
        </w:rPr>
        <w:t xml:space="preserve"> </w:t>
      </w:r>
      <w:r w:rsidR="00B4039F">
        <w:rPr>
          <w:rFonts w:ascii="Times New Roman" w:hAnsi="Times New Roman" w:cs="Times New Roman"/>
          <w:sz w:val="28"/>
          <w:szCs w:val="28"/>
        </w:rPr>
        <w:t>систематизировать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етей о правильном питании как составной части здорового образ жизни</w:t>
      </w:r>
      <w:r w:rsidR="005B6D3A">
        <w:rPr>
          <w:rFonts w:ascii="Times New Roman" w:hAnsi="Times New Roman" w:cs="Times New Roman"/>
          <w:sz w:val="28"/>
          <w:szCs w:val="28"/>
        </w:rPr>
        <w:t xml:space="preserve">, позволяет им выразить своё </w:t>
      </w:r>
      <w:r w:rsidR="00B4039F">
        <w:rPr>
          <w:rFonts w:ascii="Times New Roman" w:hAnsi="Times New Roman" w:cs="Times New Roman"/>
          <w:sz w:val="28"/>
          <w:szCs w:val="28"/>
        </w:rPr>
        <w:t>отношение к</w:t>
      </w:r>
      <w:r w:rsidR="005B6D3A">
        <w:rPr>
          <w:rFonts w:ascii="Times New Roman" w:hAnsi="Times New Roman" w:cs="Times New Roman"/>
          <w:sz w:val="28"/>
          <w:szCs w:val="28"/>
        </w:rPr>
        <w:t xml:space="preserve"> проблеме и в конечном счёте разви</w:t>
      </w:r>
      <w:r>
        <w:rPr>
          <w:rFonts w:ascii="Times New Roman" w:hAnsi="Times New Roman" w:cs="Times New Roman"/>
          <w:sz w:val="28"/>
          <w:szCs w:val="28"/>
        </w:rPr>
        <w:t>вает познавательные способности</w:t>
      </w:r>
      <w:r w:rsidR="005B6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ческое мышление</w:t>
      </w:r>
      <w:r w:rsidR="005B6D3A">
        <w:rPr>
          <w:rFonts w:ascii="Times New Roman" w:hAnsi="Times New Roman" w:cs="Times New Roman"/>
          <w:sz w:val="28"/>
          <w:szCs w:val="28"/>
        </w:rPr>
        <w:t xml:space="preserve">, коммуникативные навыки ребёнка. </w:t>
      </w:r>
      <w:r w:rsidR="001D44C2">
        <w:rPr>
          <w:rFonts w:ascii="Times New Roman" w:hAnsi="Times New Roman" w:cs="Times New Roman"/>
          <w:sz w:val="28"/>
          <w:szCs w:val="28"/>
        </w:rPr>
        <w:t xml:space="preserve">Выбранные нами формы работы соответствуют основным </w:t>
      </w:r>
      <w:r w:rsidR="00B4039F">
        <w:rPr>
          <w:rFonts w:ascii="Times New Roman" w:hAnsi="Times New Roman" w:cs="Times New Roman"/>
          <w:sz w:val="28"/>
          <w:szCs w:val="28"/>
        </w:rPr>
        <w:t>принципам дошкольного</w:t>
      </w:r>
      <w:r w:rsidR="001D44C2">
        <w:rPr>
          <w:rFonts w:ascii="Times New Roman" w:hAnsi="Times New Roman" w:cs="Times New Roman"/>
          <w:sz w:val="28"/>
          <w:szCs w:val="28"/>
        </w:rPr>
        <w:t xml:space="preserve"> обучения, отраженными ФГОС ДО – обучение через игру, комплексный характер обучения, отказ от использования школьных технологи</w:t>
      </w:r>
      <w:r w:rsidR="0040034A">
        <w:rPr>
          <w:rFonts w:ascii="Times New Roman" w:hAnsi="Times New Roman" w:cs="Times New Roman"/>
          <w:sz w:val="28"/>
          <w:szCs w:val="28"/>
        </w:rPr>
        <w:t>й обучения дошкольников.  Ролев</w:t>
      </w:r>
      <w:r w:rsidR="005B6D3A">
        <w:rPr>
          <w:rFonts w:ascii="Times New Roman" w:hAnsi="Times New Roman" w:cs="Times New Roman"/>
          <w:sz w:val="28"/>
          <w:szCs w:val="28"/>
        </w:rPr>
        <w:t xml:space="preserve">о-игровой аспект предполагает расширение поставленных перед детьми проблем путём их вхождения в образы </w:t>
      </w:r>
      <w:r w:rsidR="005B6D3A">
        <w:rPr>
          <w:rFonts w:ascii="Times New Roman" w:hAnsi="Times New Roman" w:cs="Times New Roman"/>
          <w:sz w:val="28"/>
          <w:szCs w:val="28"/>
        </w:rPr>
        <w:lastRenderedPageBreak/>
        <w:t>сказочных персонажей. Результатом или итоговым</w:t>
      </w:r>
      <w:r w:rsidR="003F7F03">
        <w:rPr>
          <w:rFonts w:ascii="Times New Roman" w:hAnsi="Times New Roman" w:cs="Times New Roman"/>
          <w:sz w:val="28"/>
          <w:szCs w:val="28"/>
        </w:rPr>
        <w:t>и мероприятия</w:t>
      </w:r>
      <w:r w:rsidR="005B6D3A">
        <w:rPr>
          <w:rFonts w:ascii="Times New Roman" w:hAnsi="Times New Roman" w:cs="Times New Roman"/>
          <w:sz w:val="28"/>
          <w:szCs w:val="28"/>
        </w:rPr>
        <w:t>м</w:t>
      </w:r>
      <w:r w:rsidR="003F7F03">
        <w:rPr>
          <w:rFonts w:ascii="Times New Roman" w:hAnsi="Times New Roman" w:cs="Times New Roman"/>
          <w:sz w:val="28"/>
          <w:szCs w:val="28"/>
        </w:rPr>
        <w:t xml:space="preserve">и </w:t>
      </w:r>
      <w:r w:rsidR="00B4039F">
        <w:rPr>
          <w:rFonts w:ascii="Times New Roman" w:hAnsi="Times New Roman" w:cs="Times New Roman"/>
          <w:sz w:val="28"/>
          <w:szCs w:val="28"/>
        </w:rPr>
        <w:t>блоков могут</w:t>
      </w:r>
      <w:r w:rsidR="005B6D3A">
        <w:rPr>
          <w:rFonts w:ascii="Times New Roman" w:hAnsi="Times New Roman" w:cs="Times New Roman"/>
          <w:sz w:val="28"/>
          <w:szCs w:val="28"/>
        </w:rPr>
        <w:t xml:space="preserve"> </w:t>
      </w:r>
      <w:r w:rsidR="00B4039F">
        <w:rPr>
          <w:rFonts w:ascii="Times New Roman" w:hAnsi="Times New Roman" w:cs="Times New Roman"/>
          <w:sz w:val="28"/>
          <w:szCs w:val="28"/>
        </w:rPr>
        <w:t>стать показ</w:t>
      </w:r>
      <w:r w:rsidR="005B6D3A">
        <w:rPr>
          <w:rFonts w:ascii="Times New Roman" w:hAnsi="Times New Roman" w:cs="Times New Roman"/>
          <w:sz w:val="28"/>
          <w:szCs w:val="28"/>
        </w:rPr>
        <w:t xml:space="preserve"> спектакля, подведение итогов конкурса плакатов</w:t>
      </w:r>
      <w:r w:rsidR="003F7F03">
        <w:rPr>
          <w:rFonts w:ascii="Times New Roman" w:hAnsi="Times New Roman" w:cs="Times New Roman"/>
          <w:sz w:val="28"/>
          <w:szCs w:val="28"/>
        </w:rPr>
        <w:t>, игры-путешествия, викторины и т.д.</w:t>
      </w:r>
    </w:p>
    <w:p w:rsidR="00BD057C" w:rsidRDefault="00FD5316" w:rsidP="00935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ировании</w:t>
      </w:r>
      <w:r w:rsidR="004E38F0">
        <w:rPr>
          <w:rFonts w:ascii="Times New Roman" w:hAnsi="Times New Roman" w:cs="Times New Roman"/>
          <w:sz w:val="28"/>
          <w:szCs w:val="28"/>
        </w:rPr>
        <w:t xml:space="preserve"> работы сочетаются </w:t>
      </w:r>
      <w:r w:rsidR="00B4039F">
        <w:rPr>
          <w:rFonts w:ascii="Times New Roman" w:hAnsi="Times New Roman" w:cs="Times New Roman"/>
          <w:sz w:val="28"/>
          <w:szCs w:val="28"/>
        </w:rPr>
        <w:t>разные направленности</w:t>
      </w:r>
      <w:r w:rsidR="004E38F0">
        <w:rPr>
          <w:rFonts w:ascii="Times New Roman" w:hAnsi="Times New Roman" w:cs="Times New Roman"/>
          <w:sz w:val="28"/>
          <w:szCs w:val="28"/>
        </w:rPr>
        <w:t>, соответственно в неё входят:</w:t>
      </w:r>
    </w:p>
    <w:p w:rsidR="004E38F0" w:rsidRDefault="004E38F0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-исследовательская деятельность;</w:t>
      </w:r>
    </w:p>
    <w:p w:rsidR="004E38F0" w:rsidRPr="003F7F03" w:rsidRDefault="003F7F03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теме программы</w:t>
      </w:r>
      <w:r w:rsidR="004E38F0" w:rsidRPr="003F7F03">
        <w:rPr>
          <w:rFonts w:ascii="Times New Roman" w:hAnsi="Times New Roman" w:cs="Times New Roman"/>
          <w:sz w:val="28"/>
          <w:szCs w:val="28"/>
        </w:rPr>
        <w:t>;</w:t>
      </w:r>
    </w:p>
    <w:p w:rsidR="004E38F0" w:rsidRDefault="003F7F03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блюд (салаты, коктейли, напитки)</w:t>
      </w:r>
      <w:r w:rsidR="004E38F0">
        <w:rPr>
          <w:rFonts w:ascii="Times New Roman" w:hAnsi="Times New Roman" w:cs="Times New Roman"/>
          <w:sz w:val="28"/>
          <w:szCs w:val="28"/>
        </w:rPr>
        <w:t>;</w:t>
      </w:r>
    </w:p>
    <w:p w:rsidR="004E38F0" w:rsidRDefault="003F7F03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</w:t>
      </w:r>
      <w:r w:rsidR="004E38F0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4E38F0" w:rsidRDefault="004E38F0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азет, альбомов, плакатов</w:t>
      </w:r>
      <w:r w:rsidR="00B4039F">
        <w:rPr>
          <w:rFonts w:ascii="Times New Roman" w:hAnsi="Times New Roman" w:cs="Times New Roman"/>
          <w:sz w:val="28"/>
          <w:szCs w:val="28"/>
        </w:rPr>
        <w:t>, презент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8F0" w:rsidRDefault="004E38F0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викторины;</w:t>
      </w:r>
    </w:p>
    <w:p w:rsidR="003F7F03" w:rsidRDefault="003F7F03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;</w:t>
      </w:r>
    </w:p>
    <w:p w:rsidR="004E38F0" w:rsidRDefault="003F7F03" w:rsidP="00BC43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нци</w:t>
      </w:r>
      <w:r w:rsidR="00B4039F">
        <w:rPr>
          <w:rFonts w:ascii="Times New Roman" w:hAnsi="Times New Roman" w:cs="Times New Roman"/>
          <w:sz w:val="28"/>
          <w:szCs w:val="28"/>
        </w:rPr>
        <w:t>клопедиями, кулинарными книгами, соответствующими сайтами.</w:t>
      </w:r>
    </w:p>
    <w:p w:rsidR="00890311" w:rsidRDefault="00FD5316" w:rsidP="00400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группы </w:t>
      </w:r>
      <w:r w:rsidR="00890311">
        <w:rPr>
          <w:rFonts w:ascii="Times New Roman" w:hAnsi="Times New Roman" w:cs="Times New Roman"/>
          <w:sz w:val="28"/>
          <w:szCs w:val="28"/>
        </w:rPr>
        <w:t xml:space="preserve">включено более углублённое изучение </w:t>
      </w:r>
      <w:r w:rsidR="009B41BA">
        <w:rPr>
          <w:rFonts w:ascii="Times New Roman" w:hAnsi="Times New Roman" w:cs="Times New Roman"/>
          <w:sz w:val="28"/>
          <w:szCs w:val="28"/>
        </w:rPr>
        <w:t>правил здоровье</w:t>
      </w:r>
      <w:r w:rsidR="00B4039F">
        <w:rPr>
          <w:rFonts w:ascii="Times New Roman" w:hAnsi="Times New Roman" w:cs="Times New Roman"/>
          <w:sz w:val="28"/>
          <w:szCs w:val="28"/>
        </w:rPr>
        <w:t>сберегающего</w:t>
      </w:r>
      <w:r w:rsidR="00890311">
        <w:rPr>
          <w:rFonts w:ascii="Times New Roman" w:hAnsi="Times New Roman" w:cs="Times New Roman"/>
          <w:sz w:val="28"/>
          <w:szCs w:val="28"/>
        </w:rPr>
        <w:t xml:space="preserve"> </w:t>
      </w:r>
      <w:r w:rsidR="00B4039F">
        <w:rPr>
          <w:rFonts w:ascii="Times New Roman" w:hAnsi="Times New Roman" w:cs="Times New Roman"/>
          <w:sz w:val="28"/>
          <w:szCs w:val="28"/>
        </w:rPr>
        <w:t>поведения и</w:t>
      </w:r>
      <w:r w:rsidR="00890311">
        <w:rPr>
          <w:rFonts w:ascii="Times New Roman" w:hAnsi="Times New Roman" w:cs="Times New Roman"/>
          <w:sz w:val="28"/>
          <w:szCs w:val="28"/>
        </w:rPr>
        <w:t xml:space="preserve"> элементарной </w:t>
      </w:r>
      <w:r w:rsidR="009B41BA">
        <w:rPr>
          <w:rFonts w:ascii="Times New Roman" w:hAnsi="Times New Roman" w:cs="Times New Roman"/>
          <w:sz w:val="28"/>
          <w:szCs w:val="28"/>
        </w:rPr>
        <w:t>здоровье</w:t>
      </w:r>
      <w:r w:rsidR="00B4039F">
        <w:rPr>
          <w:rFonts w:ascii="Times New Roman" w:hAnsi="Times New Roman" w:cs="Times New Roman"/>
          <w:sz w:val="28"/>
          <w:szCs w:val="28"/>
        </w:rPr>
        <w:t>сберегающей</w:t>
      </w:r>
      <w:r w:rsidR="00890311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D7258B">
        <w:rPr>
          <w:rFonts w:ascii="Times New Roman" w:hAnsi="Times New Roman" w:cs="Times New Roman"/>
          <w:sz w:val="28"/>
          <w:szCs w:val="28"/>
        </w:rPr>
        <w:t xml:space="preserve"> в контексте формирования устойчивой мотивации к здоровому питанию</w:t>
      </w:r>
      <w:r w:rsidR="00890311">
        <w:rPr>
          <w:rFonts w:ascii="Times New Roman" w:hAnsi="Times New Roman" w:cs="Times New Roman"/>
          <w:sz w:val="28"/>
          <w:szCs w:val="28"/>
        </w:rPr>
        <w:t>. Опыт представлен</w:t>
      </w:r>
      <w:r w:rsidR="00D7258B">
        <w:rPr>
          <w:rFonts w:ascii="Times New Roman" w:hAnsi="Times New Roman" w:cs="Times New Roman"/>
          <w:sz w:val="28"/>
          <w:szCs w:val="28"/>
        </w:rPr>
        <w:t xml:space="preserve">ий детей о правильном </w:t>
      </w:r>
      <w:r w:rsidR="00B4039F">
        <w:rPr>
          <w:rFonts w:ascii="Times New Roman" w:hAnsi="Times New Roman" w:cs="Times New Roman"/>
          <w:sz w:val="28"/>
          <w:szCs w:val="28"/>
        </w:rPr>
        <w:t>питании недостаточно</w:t>
      </w:r>
      <w:r w:rsidR="00890311">
        <w:rPr>
          <w:rFonts w:ascii="Times New Roman" w:hAnsi="Times New Roman" w:cs="Times New Roman"/>
          <w:sz w:val="28"/>
          <w:szCs w:val="28"/>
        </w:rPr>
        <w:t xml:space="preserve"> высок, </w:t>
      </w:r>
      <w:r w:rsidR="00D7258B">
        <w:rPr>
          <w:rFonts w:ascii="Times New Roman" w:hAnsi="Times New Roman" w:cs="Times New Roman"/>
          <w:sz w:val="28"/>
          <w:szCs w:val="28"/>
        </w:rPr>
        <w:t xml:space="preserve">не </w:t>
      </w:r>
      <w:r w:rsidR="00890311">
        <w:rPr>
          <w:rFonts w:ascii="Times New Roman" w:hAnsi="Times New Roman" w:cs="Times New Roman"/>
          <w:sz w:val="28"/>
          <w:szCs w:val="28"/>
        </w:rPr>
        <w:t xml:space="preserve">носит целостный и системный характер. </w:t>
      </w:r>
      <w:r w:rsidR="00D7258B">
        <w:rPr>
          <w:rFonts w:ascii="Times New Roman" w:hAnsi="Times New Roman" w:cs="Times New Roman"/>
          <w:sz w:val="28"/>
          <w:szCs w:val="28"/>
        </w:rPr>
        <w:t>Как правило, д</w:t>
      </w:r>
      <w:r w:rsidR="00890311">
        <w:rPr>
          <w:rFonts w:ascii="Times New Roman" w:hAnsi="Times New Roman" w:cs="Times New Roman"/>
          <w:sz w:val="28"/>
          <w:szCs w:val="28"/>
        </w:rPr>
        <w:t xml:space="preserve">ети </w:t>
      </w:r>
      <w:r w:rsidR="00D7258B">
        <w:rPr>
          <w:rFonts w:ascii="Times New Roman" w:hAnsi="Times New Roman" w:cs="Times New Roman"/>
          <w:sz w:val="28"/>
          <w:szCs w:val="28"/>
        </w:rPr>
        <w:t>не могут оценить пользу и вред продуктов питания для здоровья</w:t>
      </w:r>
      <w:r w:rsidR="00890311">
        <w:rPr>
          <w:rFonts w:ascii="Times New Roman" w:hAnsi="Times New Roman" w:cs="Times New Roman"/>
          <w:sz w:val="28"/>
          <w:szCs w:val="28"/>
        </w:rPr>
        <w:t xml:space="preserve">, </w:t>
      </w:r>
      <w:r w:rsidR="00B4039F">
        <w:rPr>
          <w:rFonts w:ascii="Times New Roman" w:hAnsi="Times New Roman" w:cs="Times New Roman"/>
          <w:sz w:val="28"/>
          <w:szCs w:val="28"/>
        </w:rPr>
        <w:t>поэтому</w:t>
      </w:r>
      <w:r w:rsidR="00FF3AD8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D7258B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FF3AD8">
        <w:rPr>
          <w:rFonts w:ascii="Times New Roman" w:hAnsi="Times New Roman" w:cs="Times New Roman"/>
          <w:sz w:val="28"/>
          <w:szCs w:val="28"/>
        </w:rPr>
        <w:t>используются игры-эксперименты</w:t>
      </w:r>
      <w:r w:rsidR="00D7258B">
        <w:rPr>
          <w:rFonts w:ascii="Times New Roman" w:hAnsi="Times New Roman" w:cs="Times New Roman"/>
          <w:sz w:val="28"/>
          <w:szCs w:val="28"/>
        </w:rPr>
        <w:t xml:space="preserve">, игры-драматизации, </w:t>
      </w:r>
      <w:r w:rsidR="00FF3AD8">
        <w:rPr>
          <w:rFonts w:ascii="Times New Roman" w:hAnsi="Times New Roman" w:cs="Times New Roman"/>
          <w:sz w:val="28"/>
          <w:szCs w:val="28"/>
        </w:rPr>
        <w:t>игры-путешествия на предметной основе</w:t>
      </w:r>
      <w:r w:rsidR="00D7258B">
        <w:rPr>
          <w:rFonts w:ascii="Times New Roman" w:hAnsi="Times New Roman" w:cs="Times New Roman"/>
          <w:sz w:val="28"/>
          <w:szCs w:val="28"/>
        </w:rPr>
        <w:t xml:space="preserve">. Они </w:t>
      </w:r>
      <w:r w:rsidR="00727E1C">
        <w:rPr>
          <w:rFonts w:ascii="Times New Roman" w:hAnsi="Times New Roman" w:cs="Times New Roman"/>
          <w:sz w:val="28"/>
          <w:szCs w:val="28"/>
        </w:rPr>
        <w:t xml:space="preserve">были разработаны нами </w:t>
      </w:r>
      <w:r w:rsidR="00FF3AD8"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FF3AD8" w:rsidRDefault="00FF3AD8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</w:t>
      </w:r>
      <w:r w:rsidR="00727E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раста и опыта детей;</w:t>
      </w:r>
    </w:p>
    <w:p w:rsidR="00FF3AD8" w:rsidRDefault="00FF3AD8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содержания игр;</w:t>
      </w:r>
    </w:p>
    <w:p w:rsidR="00FF3AD8" w:rsidRDefault="00727E1C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я</w:t>
      </w:r>
      <w:r w:rsidR="00FF3AD8">
        <w:rPr>
          <w:rFonts w:ascii="Times New Roman" w:hAnsi="Times New Roman" w:cs="Times New Roman"/>
          <w:sz w:val="28"/>
          <w:szCs w:val="28"/>
        </w:rPr>
        <w:t xml:space="preserve"> наглядного материала и действий, словесного комментария взрослого и действий детей;</w:t>
      </w:r>
    </w:p>
    <w:p w:rsidR="00FF3AD8" w:rsidRDefault="00FF3AD8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ки на обеспечение культурной практики детей в игре;</w:t>
      </w:r>
    </w:p>
    <w:p w:rsidR="00FF3AD8" w:rsidRDefault="00FF3AD8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я положительного эмоционального настроя детей, акти</w:t>
      </w:r>
      <w:r w:rsidR="00727E1C"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z w:val="28"/>
          <w:szCs w:val="28"/>
        </w:rPr>
        <w:t>ации любознательности;</w:t>
      </w:r>
    </w:p>
    <w:p w:rsidR="00FF3AD8" w:rsidRDefault="00FF3AD8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го соблюдения темпа и времени проведения игр в процессе реализации программы;</w:t>
      </w:r>
    </w:p>
    <w:p w:rsidR="00FF3AD8" w:rsidRDefault="00B4039F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го усложнения</w:t>
      </w:r>
      <w:r w:rsidR="00FF3AD8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FF3AD8" w:rsidRDefault="00727E1C" w:rsidP="00BC43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сти</w:t>
      </w:r>
      <w:r w:rsidR="00FF3AD8">
        <w:rPr>
          <w:rFonts w:ascii="Times New Roman" w:hAnsi="Times New Roman" w:cs="Times New Roman"/>
          <w:sz w:val="28"/>
          <w:szCs w:val="28"/>
        </w:rPr>
        <w:t xml:space="preserve"> организации игр.</w:t>
      </w:r>
    </w:p>
    <w:p w:rsidR="00727E1C" w:rsidRDefault="00727E1C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играми–путешествиями и играми–</w:t>
      </w:r>
      <w:r w:rsidR="00FF3AD8">
        <w:rPr>
          <w:rFonts w:ascii="Times New Roman" w:hAnsi="Times New Roman" w:cs="Times New Roman"/>
          <w:sz w:val="28"/>
          <w:szCs w:val="28"/>
        </w:rPr>
        <w:t>экспериментам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тематические игры</w:t>
      </w:r>
      <w:r w:rsidR="00983310">
        <w:rPr>
          <w:rFonts w:ascii="Times New Roman" w:hAnsi="Times New Roman" w:cs="Times New Roman"/>
          <w:sz w:val="28"/>
          <w:szCs w:val="28"/>
        </w:rPr>
        <w:t>–</w:t>
      </w:r>
      <w:r w:rsidR="00FF3AD8">
        <w:rPr>
          <w:rFonts w:ascii="Times New Roman" w:hAnsi="Times New Roman" w:cs="Times New Roman"/>
          <w:sz w:val="28"/>
          <w:szCs w:val="28"/>
        </w:rPr>
        <w:t>этюды</w:t>
      </w:r>
      <w:r w:rsidR="00983310">
        <w:rPr>
          <w:rFonts w:ascii="Times New Roman" w:hAnsi="Times New Roman" w:cs="Times New Roman"/>
          <w:sz w:val="28"/>
          <w:szCs w:val="28"/>
        </w:rPr>
        <w:t xml:space="preserve"> – драматизации на основе стихотворного текста, </w:t>
      </w:r>
      <w:r w:rsidR="00B4039F">
        <w:rPr>
          <w:rFonts w:ascii="Times New Roman" w:hAnsi="Times New Roman" w:cs="Times New Roman"/>
          <w:sz w:val="28"/>
          <w:szCs w:val="28"/>
        </w:rPr>
        <w:t>который осуществляется</w:t>
      </w:r>
      <w:r w:rsidR="00C83F62">
        <w:rPr>
          <w:rFonts w:ascii="Times New Roman" w:hAnsi="Times New Roman" w:cs="Times New Roman"/>
          <w:sz w:val="28"/>
          <w:szCs w:val="28"/>
        </w:rPr>
        <w:t xml:space="preserve"> </w:t>
      </w:r>
      <w:r w:rsidR="00B4039F">
        <w:rPr>
          <w:rFonts w:ascii="Times New Roman" w:hAnsi="Times New Roman" w:cs="Times New Roman"/>
          <w:sz w:val="28"/>
          <w:szCs w:val="28"/>
        </w:rPr>
        <w:t>детьми с</w:t>
      </w:r>
      <w:r w:rsidR="00C83F62">
        <w:rPr>
          <w:rFonts w:ascii="Times New Roman" w:hAnsi="Times New Roman" w:cs="Times New Roman"/>
          <w:sz w:val="28"/>
          <w:szCs w:val="28"/>
        </w:rPr>
        <w:t xml:space="preserve"> учётом инте</w:t>
      </w:r>
      <w:r>
        <w:rPr>
          <w:rFonts w:ascii="Times New Roman" w:hAnsi="Times New Roman" w:cs="Times New Roman"/>
          <w:sz w:val="28"/>
          <w:szCs w:val="28"/>
        </w:rPr>
        <w:t>грации образовательных областей.</w:t>
      </w:r>
    </w:p>
    <w:p w:rsidR="0040034A" w:rsidRDefault="009B41B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ерная работа </w:t>
      </w:r>
      <w:r w:rsidR="0040034A">
        <w:rPr>
          <w:rFonts w:ascii="Times New Roman" w:hAnsi="Times New Roman" w:cs="Times New Roman"/>
          <w:sz w:val="28"/>
          <w:szCs w:val="28"/>
        </w:rPr>
        <w:t>обеспечивает достижение следующих целевых ориентиров, соответствующих ФГОС ДО:</w:t>
      </w:r>
    </w:p>
    <w:p w:rsidR="0040034A" w:rsidRDefault="0040034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детской любознательности, создание у детей целостного представления об окружающем предметном, социальном, культурном и природном мире, о себе;</w:t>
      </w:r>
    </w:p>
    <w:p w:rsidR="0040034A" w:rsidRDefault="0040034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ьных знаний из разных областей (естествознание, здоровье, история, искусство и т.д.);</w:t>
      </w:r>
    </w:p>
    <w:p w:rsidR="0040034A" w:rsidRDefault="0040034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к принятию собственных решений, опираясь на свои знания и опыт;</w:t>
      </w:r>
    </w:p>
    <w:p w:rsidR="0040034A" w:rsidRDefault="0040034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ыбирать себе род занятий и участников совместной деятельности;</w:t>
      </w:r>
    </w:p>
    <w:p w:rsidR="0040034A" w:rsidRDefault="0040034A" w:rsidP="00727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воение норм и ценностей, принятых в обществе.</w:t>
      </w:r>
    </w:p>
    <w:p w:rsidR="00F75643" w:rsidRDefault="00727E1C" w:rsidP="00AF18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сказанного, целью </w:t>
      </w:r>
      <w:r w:rsidR="009B41BA">
        <w:rPr>
          <w:rFonts w:ascii="Times New Roman" w:hAnsi="Times New Roman" w:cs="Times New Roman"/>
          <w:sz w:val="28"/>
          <w:szCs w:val="28"/>
        </w:rPr>
        <w:t xml:space="preserve"> педагогов  стало </w:t>
      </w:r>
      <w:r w:rsidR="00083DED">
        <w:rPr>
          <w:rFonts w:ascii="Times New Roman" w:hAnsi="Times New Roman" w:cs="Times New Roman"/>
          <w:sz w:val="28"/>
          <w:szCs w:val="28"/>
        </w:rPr>
        <w:t xml:space="preserve">воспитание ребёнка как субъекта </w:t>
      </w:r>
      <w:r w:rsidR="009B41BA">
        <w:rPr>
          <w:rFonts w:ascii="Times New Roman" w:hAnsi="Times New Roman" w:cs="Times New Roman"/>
          <w:sz w:val="28"/>
          <w:szCs w:val="28"/>
        </w:rPr>
        <w:t>здоровье</w:t>
      </w:r>
      <w:r w:rsidR="00B4039F">
        <w:rPr>
          <w:rFonts w:ascii="Times New Roman" w:hAnsi="Times New Roman" w:cs="Times New Roman"/>
          <w:sz w:val="28"/>
          <w:szCs w:val="28"/>
        </w:rPr>
        <w:t>сберегающей</w:t>
      </w:r>
      <w:r w:rsidR="00A776B1">
        <w:rPr>
          <w:rFonts w:ascii="Times New Roman" w:hAnsi="Times New Roman" w:cs="Times New Roman"/>
          <w:sz w:val="28"/>
          <w:szCs w:val="28"/>
        </w:rPr>
        <w:t xml:space="preserve"> деятельности в контексте формирования устойчивой мотивации к здоровому питанию.</w:t>
      </w:r>
    </w:p>
    <w:p w:rsidR="00083DED" w:rsidRPr="00F75643" w:rsidRDefault="00F75643" w:rsidP="004003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были поставлены </w:t>
      </w:r>
      <w:r w:rsidRPr="00F75643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27396D" w:rsidRDefault="00F75643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 детей о здоровье как одной из главных человеческих ценностей;</w:t>
      </w:r>
    </w:p>
    <w:p w:rsidR="00F75643" w:rsidRDefault="00F75643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ть знания о правилах питания, направленных на сохранение и укрепление здоровья;</w:t>
      </w:r>
    </w:p>
    <w:p w:rsidR="00632A52" w:rsidRDefault="00632A52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редставления о социокультурных аспектах питания, его связи с культурой и историей народа коми;</w:t>
      </w:r>
    </w:p>
    <w:p w:rsidR="00632A52" w:rsidRDefault="00632A52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дить интерес к народным истокам, связанным с питанием и здоровьем в контексте истории и традиции своей Малой Родин</w:t>
      </w:r>
      <w:r w:rsidR="0040034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643" w:rsidRDefault="00F75643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равильного питания как составной части здорового образа жизни;</w:t>
      </w:r>
    </w:p>
    <w:p w:rsidR="00632A52" w:rsidRDefault="00632A52" w:rsidP="00BC4391">
      <w:pPr>
        <w:pStyle w:val="a3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требность устойчивой мотивации к здоровому питанию, его основам и ответственности за свое здоровье.</w:t>
      </w:r>
    </w:p>
    <w:p w:rsidR="0064504E" w:rsidRDefault="0064504E" w:rsidP="00F353A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185E" w:rsidRDefault="00AF185E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5E" w:rsidRDefault="00AF185E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5E" w:rsidRDefault="00AF185E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5E" w:rsidRDefault="00AF185E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04E" w:rsidRPr="0064504E" w:rsidRDefault="0064504E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99">
        <w:rPr>
          <w:rFonts w:ascii="Times New Roman" w:hAnsi="Times New Roman" w:cs="Times New Roman"/>
          <w:b/>
          <w:sz w:val="28"/>
          <w:szCs w:val="28"/>
        </w:rPr>
        <w:t>Возрастные особенности детей 6 -7 лет.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школьники 6 – 7 лет стремятся: 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 са</w:t>
      </w:r>
      <w:r w:rsidR="009B41BA">
        <w:rPr>
          <w:rFonts w:ascii="Times New Roman" w:hAnsi="Times New Roman" w:cs="Times New Roman"/>
          <w:sz w:val="28"/>
          <w:szCs w:val="28"/>
        </w:rPr>
        <w:t>моутверждению, поэтому педагоги  да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звивать самостоятельность у детей в решении своих </w:t>
      </w:r>
      <w:r w:rsidR="00AF185E">
        <w:rPr>
          <w:rFonts w:ascii="Times New Roman" w:hAnsi="Times New Roman" w:cs="Times New Roman"/>
          <w:sz w:val="28"/>
          <w:szCs w:val="28"/>
        </w:rPr>
        <w:t>проблем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вязанных со здоровьем; 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 проявлению инициативы, творчества, поэтому в </w:t>
      </w:r>
      <w:r w:rsidR="00AF185E">
        <w:rPr>
          <w:rFonts w:ascii="Times New Roman" w:hAnsi="Times New Roman" w:cs="Times New Roman"/>
          <w:sz w:val="28"/>
          <w:szCs w:val="28"/>
        </w:rPr>
        <w:t>программе много</w:t>
      </w:r>
      <w:r>
        <w:rPr>
          <w:rFonts w:ascii="Times New Roman" w:hAnsi="Times New Roman" w:cs="Times New Roman"/>
          <w:sz w:val="28"/>
          <w:szCs w:val="28"/>
        </w:rPr>
        <w:t xml:space="preserve"> заданий для развития этих качеств и способностей;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185E">
        <w:rPr>
          <w:rFonts w:ascii="Times New Roman" w:hAnsi="Times New Roman" w:cs="Times New Roman"/>
          <w:sz w:val="28"/>
          <w:szCs w:val="28"/>
        </w:rPr>
        <w:t>к преодолению труднос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 </w:t>
      </w:r>
      <w:r w:rsidR="00AF185E">
        <w:rPr>
          <w:rFonts w:ascii="Times New Roman" w:hAnsi="Times New Roman" w:cs="Times New Roman"/>
          <w:sz w:val="28"/>
          <w:szCs w:val="28"/>
        </w:rPr>
        <w:t>оценочным суждениям</w:t>
      </w:r>
      <w:r>
        <w:rPr>
          <w:rFonts w:ascii="Times New Roman" w:hAnsi="Times New Roman" w:cs="Times New Roman"/>
          <w:sz w:val="28"/>
          <w:szCs w:val="28"/>
        </w:rPr>
        <w:t xml:space="preserve"> о законах питания;</w:t>
      </w:r>
    </w:p>
    <w:p w:rsidR="0064504E" w:rsidRDefault="0064504E" w:rsidP="00C10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осознанию мотивации сохранения и укрепления собственного здоровья </w:t>
      </w:r>
      <w:r w:rsidR="00AF185E">
        <w:rPr>
          <w:rFonts w:ascii="Times New Roman" w:hAnsi="Times New Roman" w:cs="Times New Roman"/>
          <w:sz w:val="28"/>
          <w:szCs w:val="28"/>
        </w:rPr>
        <w:t>через теоретические</w:t>
      </w:r>
      <w:r>
        <w:rPr>
          <w:rFonts w:ascii="Times New Roman" w:hAnsi="Times New Roman" w:cs="Times New Roman"/>
          <w:sz w:val="28"/>
          <w:szCs w:val="28"/>
        </w:rPr>
        <w:t xml:space="preserve"> основы правильного питания.</w:t>
      </w:r>
    </w:p>
    <w:p w:rsidR="0064504E" w:rsidRDefault="0064504E" w:rsidP="00C10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полноценного валеологического об</w:t>
      </w:r>
      <w:r w:rsidR="009B41BA">
        <w:rPr>
          <w:rFonts w:ascii="Times New Roman" w:hAnsi="Times New Roman" w:cs="Times New Roman"/>
          <w:sz w:val="28"/>
          <w:szCs w:val="28"/>
        </w:rPr>
        <w:t xml:space="preserve">учения и воспитания </w:t>
      </w:r>
      <w:r>
        <w:rPr>
          <w:rFonts w:ascii="Times New Roman" w:hAnsi="Times New Roman" w:cs="Times New Roman"/>
          <w:sz w:val="28"/>
          <w:szCs w:val="28"/>
        </w:rPr>
        <w:t>основана на взаимодействии педагога с детьми, детей друг с другом, опирается на сотрудничество, доверие, взаимопонимание, уважение к интересам сверстников, на положительный эмоциональный фон. Дошкольник воспринимает всё эмоционально, непосредственно. Поэтому используемые методы отличаются доступностью и простотой, образностью восприятия, пробуждает в ребёнке интерес, желание отвечать на вопросы и задавать их. Главное – не спешить с ответами, их можно найти в процессе наблюдений, физиологических опытов, чтения, экспериментирования, бесед и т.д. Чем активнее методы обучения, тем выше уровень познавательной активности детей.</w:t>
      </w:r>
    </w:p>
    <w:p w:rsidR="0064504E" w:rsidRDefault="009B41BA" w:rsidP="00645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остижения целевых ориентиров </w:t>
      </w:r>
      <w:r w:rsidR="0064504E">
        <w:rPr>
          <w:rFonts w:ascii="Times New Roman" w:hAnsi="Times New Roman" w:cs="Times New Roman"/>
          <w:b/>
          <w:sz w:val="28"/>
          <w:szCs w:val="28"/>
        </w:rPr>
        <w:t>используются следующие методы:</w:t>
      </w:r>
    </w:p>
    <w:p w:rsidR="0064504E" w:rsidRPr="00176DEF" w:rsidRDefault="0064504E" w:rsidP="0064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DEF">
        <w:rPr>
          <w:rFonts w:ascii="Times New Roman" w:hAnsi="Times New Roman" w:cs="Times New Roman"/>
          <w:sz w:val="28"/>
          <w:szCs w:val="28"/>
        </w:rPr>
        <w:t>- опробование продуктов;</w:t>
      </w:r>
    </w:p>
    <w:p w:rsidR="0064504E" w:rsidRPr="00176DEF" w:rsidRDefault="0064504E" w:rsidP="0064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6DEF">
        <w:rPr>
          <w:rFonts w:ascii="Times New Roman" w:hAnsi="Times New Roman" w:cs="Times New Roman"/>
          <w:sz w:val="28"/>
          <w:szCs w:val="28"/>
        </w:rPr>
        <w:t xml:space="preserve">- </w:t>
      </w:r>
      <w:r w:rsidR="00AF185E" w:rsidRPr="00176DEF">
        <w:rPr>
          <w:rFonts w:ascii="Times New Roman" w:hAnsi="Times New Roman" w:cs="Times New Roman"/>
          <w:sz w:val="28"/>
          <w:szCs w:val="28"/>
        </w:rPr>
        <w:t>активное экспериментирование</w:t>
      </w:r>
      <w:r w:rsidRPr="00176DEF">
        <w:rPr>
          <w:rFonts w:ascii="Times New Roman" w:hAnsi="Times New Roman" w:cs="Times New Roman"/>
          <w:sz w:val="28"/>
          <w:szCs w:val="28"/>
        </w:rPr>
        <w:t>;</w:t>
      </w:r>
    </w:p>
    <w:p w:rsidR="0064504E" w:rsidRDefault="0064504E" w:rsidP="0064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3A1">
        <w:rPr>
          <w:rFonts w:ascii="Times New Roman" w:hAnsi="Times New Roman" w:cs="Times New Roman"/>
          <w:sz w:val="28"/>
          <w:szCs w:val="28"/>
        </w:rPr>
        <w:t>- дидактические игры на предметной и предметно - манипулятивной основе;</w:t>
      </w:r>
    </w:p>
    <w:p w:rsidR="0064504E" w:rsidRDefault="0064504E" w:rsidP="006450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южетные игровые ситуации проблемного характера;</w:t>
      </w:r>
    </w:p>
    <w:p w:rsidR="0064504E" w:rsidRPr="00605074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05074">
        <w:rPr>
          <w:rFonts w:ascii="Times New Roman" w:hAnsi="Times New Roman" w:cs="Times New Roman"/>
          <w:sz w:val="28"/>
          <w:szCs w:val="28"/>
        </w:rPr>
        <w:t xml:space="preserve">южетно – ролевые </w:t>
      </w:r>
      <w:r>
        <w:rPr>
          <w:rFonts w:ascii="Times New Roman" w:hAnsi="Times New Roman" w:cs="Times New Roman"/>
          <w:sz w:val="28"/>
          <w:szCs w:val="28"/>
        </w:rPr>
        <w:t>игры;</w:t>
      </w:r>
    </w:p>
    <w:p w:rsidR="0064504E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64504E" w:rsidRPr="00605074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;</w:t>
      </w:r>
    </w:p>
    <w:p w:rsidR="0064504E" w:rsidRPr="00605074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050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я тематических выставок;</w:t>
      </w:r>
    </w:p>
    <w:p w:rsidR="0064504E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ы;</w:t>
      </w:r>
    </w:p>
    <w:p w:rsidR="0064504E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гр -путешествий предметного характера;</w:t>
      </w:r>
    </w:p>
    <w:p w:rsidR="0064504E" w:rsidRDefault="0064504E" w:rsidP="0064504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ерий сюжетных картинок по здоровому образу жизни;</w:t>
      </w:r>
    </w:p>
    <w:p w:rsidR="0064504E" w:rsidRDefault="0064504E" w:rsidP="00F353A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беседы - презентации.</w:t>
      </w:r>
    </w:p>
    <w:p w:rsidR="0027396D" w:rsidRPr="00BF3DA1" w:rsidRDefault="00576A55" w:rsidP="002F6E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й </w:t>
      </w:r>
      <w:r w:rsidRPr="0027396D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</w:p>
    <w:p w:rsidR="00CE2066" w:rsidRDefault="00F353A1" w:rsidP="002F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AF185E">
        <w:rPr>
          <w:rFonts w:ascii="Times New Roman" w:hAnsi="Times New Roman" w:cs="Times New Roman"/>
          <w:sz w:val="28"/>
          <w:szCs w:val="28"/>
        </w:rPr>
        <w:t xml:space="preserve">материала </w:t>
      </w:r>
      <w:r>
        <w:rPr>
          <w:rFonts w:ascii="Times New Roman" w:hAnsi="Times New Roman" w:cs="Times New Roman"/>
          <w:sz w:val="28"/>
          <w:szCs w:val="28"/>
        </w:rPr>
        <w:t>приносит неоценимую пользу:</w:t>
      </w:r>
    </w:p>
    <w:p w:rsidR="00F353A1" w:rsidRDefault="00F353A1" w:rsidP="002F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ти получают информацию о правильном режиме питания, могут оценить свой рацион и режим питания с точки зрения ЗОЖ;</w:t>
      </w:r>
    </w:p>
    <w:p w:rsidR="00F353A1" w:rsidRDefault="00F353A1" w:rsidP="002F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тся классифицировать продукты питания по группам;</w:t>
      </w:r>
    </w:p>
    <w:p w:rsidR="00F353A1" w:rsidRDefault="00F353A1" w:rsidP="002F6E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ют знания и навыки, связанные с этикетом в области питания, что влияет на успешность их социальной адаптации к школе;</w:t>
      </w:r>
    </w:p>
    <w:p w:rsidR="002F6EC8" w:rsidRPr="00A94845" w:rsidRDefault="00F353A1" w:rsidP="00A94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и родителей сформированы привычки осознанного отношения к питанию и выбора полезных продуктов как факторам сохранения здоровья.</w:t>
      </w: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85E" w:rsidRDefault="00AF185E" w:rsidP="009E4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5AA4" w:rsidRPr="00485AA4" w:rsidRDefault="00485AA4" w:rsidP="00485AA4">
      <w:pPr>
        <w:rPr>
          <w:rFonts w:ascii="Times New Roman" w:hAnsi="Times New Roman" w:cs="Times New Roman"/>
          <w:sz w:val="28"/>
          <w:szCs w:val="28"/>
        </w:rPr>
        <w:sectPr w:rsidR="00485AA4" w:rsidRPr="00485AA4" w:rsidSect="00E022AF">
          <w:footerReference w:type="default" r:id="rId8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:rsidR="00847E28" w:rsidRDefault="00847E28" w:rsidP="009B41BA">
      <w:pPr>
        <w:pStyle w:val="a3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9B41BA" w:rsidRDefault="009B41BA" w:rsidP="009B41BA">
      <w:pPr>
        <w:pStyle w:val="a3"/>
        <w:ind w:left="78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Формы работы с родителями</w:t>
      </w:r>
    </w:p>
    <w:p w:rsidR="00A94845" w:rsidRPr="009B41BA" w:rsidRDefault="00A94845" w:rsidP="009B41BA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41BA">
        <w:rPr>
          <w:rFonts w:ascii="Times New Roman" w:hAnsi="Times New Roman" w:cs="Times New Roman"/>
          <w:i/>
          <w:sz w:val="28"/>
          <w:szCs w:val="24"/>
        </w:rPr>
        <w:t>Информационно-просветительские:</w:t>
      </w:r>
    </w:p>
    <w:p w:rsidR="00A94845" w:rsidRPr="003F4E81" w:rsidRDefault="00A94845" w:rsidP="00BC439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устный журнал;</w:t>
      </w:r>
    </w:p>
    <w:p w:rsidR="00A94845" w:rsidRPr="003F4E81" w:rsidRDefault="00A94845" w:rsidP="00BC439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газета группы;</w:t>
      </w:r>
    </w:p>
    <w:p w:rsidR="00A94845" w:rsidRPr="003F4E81" w:rsidRDefault="00A94845" w:rsidP="00BC439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информационный стенд;</w:t>
      </w:r>
    </w:p>
    <w:p w:rsidR="00A94845" w:rsidRPr="003F4E81" w:rsidRDefault="00A94845" w:rsidP="00BC4391">
      <w:pPr>
        <w:pStyle w:val="a3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sz w:val="28"/>
          <w:szCs w:val="24"/>
        </w:rPr>
        <w:t>консультации.</w:t>
      </w:r>
    </w:p>
    <w:p w:rsidR="00A94845" w:rsidRPr="003F4E81" w:rsidRDefault="00A94845" w:rsidP="00A9484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A94845" w:rsidRPr="003F4E81" w:rsidRDefault="00A94845" w:rsidP="00A9484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Информационно-коммуникативные</w:t>
      </w:r>
      <w:r w:rsidRPr="003F4E81">
        <w:rPr>
          <w:rFonts w:ascii="Times New Roman" w:hAnsi="Times New Roman" w:cs="Times New Roman"/>
          <w:sz w:val="28"/>
          <w:szCs w:val="24"/>
        </w:rPr>
        <w:t>:</w:t>
      </w:r>
    </w:p>
    <w:p w:rsidR="00A94845" w:rsidRPr="003F4E81" w:rsidRDefault="00A94845" w:rsidP="00BC439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акции;</w:t>
      </w:r>
    </w:p>
    <w:p w:rsidR="00A94845" w:rsidRPr="003F4E81" w:rsidRDefault="00A94845" w:rsidP="00BC439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тренинги;</w:t>
      </w:r>
    </w:p>
    <w:p w:rsidR="00A94845" w:rsidRPr="003F4E81" w:rsidRDefault="00A94845" w:rsidP="00BC439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мастер-класс;</w:t>
      </w:r>
    </w:p>
    <w:p w:rsidR="00A94845" w:rsidRPr="003F4E81" w:rsidRDefault="00A94845" w:rsidP="00BC439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портфолио.</w:t>
      </w:r>
    </w:p>
    <w:p w:rsidR="00A94845" w:rsidRPr="003F4E81" w:rsidRDefault="00A94845" w:rsidP="00A948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A94845" w:rsidRPr="003F4E81" w:rsidRDefault="00A94845" w:rsidP="00A94845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Творческо-продуктивные:</w:t>
      </w:r>
    </w:p>
    <w:p w:rsidR="00A94845" w:rsidRPr="003F4E81" w:rsidRDefault="00A94845" w:rsidP="00BC43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выставки совместных работ с детьми;</w:t>
      </w:r>
    </w:p>
    <w:p w:rsidR="00A94845" w:rsidRPr="003F4E81" w:rsidRDefault="00A94845" w:rsidP="00BC43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поход и экскурсии;</w:t>
      </w:r>
    </w:p>
    <w:p w:rsidR="00A94845" w:rsidRPr="003F4E81" w:rsidRDefault="00A94845" w:rsidP="00BC439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вечера, досуги.</w:t>
      </w:r>
    </w:p>
    <w:p w:rsidR="00A94845" w:rsidRPr="003F4E81" w:rsidRDefault="00A94845" w:rsidP="00A948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94845" w:rsidRPr="003F4E81" w:rsidRDefault="00A94845" w:rsidP="00A9484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F4E81">
        <w:rPr>
          <w:rFonts w:ascii="Times New Roman" w:hAnsi="Times New Roman" w:cs="Times New Roman"/>
          <w:i/>
          <w:sz w:val="28"/>
          <w:szCs w:val="24"/>
        </w:rPr>
        <w:t>Обратная связь:</w:t>
      </w:r>
    </w:p>
    <w:p w:rsidR="00A94845" w:rsidRPr="003F4E81" w:rsidRDefault="00A94845" w:rsidP="00BC43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анкетирование;</w:t>
      </w:r>
    </w:p>
    <w:p w:rsidR="00A94845" w:rsidRPr="003F4E81" w:rsidRDefault="00A94845" w:rsidP="00BC43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рейтинг мероприятий на сайте группы;</w:t>
      </w:r>
    </w:p>
    <w:p w:rsidR="00A94845" w:rsidRPr="003F4E81" w:rsidRDefault="00A94845" w:rsidP="00BC439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3F4E81">
        <w:rPr>
          <w:rFonts w:ascii="Times New Roman" w:hAnsi="Times New Roman" w:cs="Times New Roman"/>
          <w:sz w:val="28"/>
          <w:szCs w:val="24"/>
        </w:rPr>
        <w:t>информационная корзина.</w:t>
      </w:r>
    </w:p>
    <w:p w:rsidR="00A94845" w:rsidRDefault="00A94845" w:rsidP="00A94845">
      <w:pPr>
        <w:rPr>
          <w:rFonts w:ascii="Times New Roman" w:hAnsi="Times New Roman" w:cs="Times New Roman"/>
          <w:b/>
          <w:sz w:val="28"/>
          <w:szCs w:val="28"/>
        </w:rPr>
      </w:pPr>
    </w:p>
    <w:p w:rsidR="00735D46" w:rsidRDefault="00735D46" w:rsidP="005359D8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E28" w:rsidRDefault="00847E28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04E" w:rsidRPr="00847E28" w:rsidRDefault="00691019" w:rsidP="0064504E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7E2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.</w:t>
      </w:r>
    </w:p>
    <w:p w:rsidR="00691019" w:rsidRPr="00B07FAE" w:rsidRDefault="00691019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B07FAE">
        <w:rPr>
          <w:rFonts w:ascii="Times New Roman" w:hAnsi="Times New Roman" w:cs="Times New Roman"/>
          <w:sz w:val="28"/>
          <w:szCs w:val="28"/>
          <w:u w:val="single"/>
        </w:rPr>
        <w:t>Электронные ресурсы:</w:t>
      </w:r>
    </w:p>
    <w:p w:rsidR="00691019" w:rsidRDefault="00691019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w:history="1"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edkarta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 xml:space="preserve"> (Вс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да о газированных напитках);</w:t>
      </w:r>
    </w:p>
    <w:p w:rsidR="00691019" w:rsidRDefault="00691019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hyperlink r:id="rId9" w:history="1"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aginlib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a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ладкая газированная вода –сладко и вредно);</w:t>
      </w:r>
    </w:p>
    <w:p w:rsidR="00691019" w:rsidRDefault="00691019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hyperlink r:id="rId10" w:history="1"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naete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</w:t>
        </w:r>
        <w:r w:rsidR="00B07FAE" w:rsidRPr="00B07F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B07FAE"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07FAE">
        <w:rPr>
          <w:rFonts w:ascii="Times New Roman" w:hAnsi="Times New Roman" w:cs="Times New Roman"/>
          <w:sz w:val="28"/>
          <w:szCs w:val="28"/>
        </w:rPr>
        <w:t xml:space="preserve"> (Чем вредна газировка);</w:t>
      </w:r>
    </w:p>
    <w:p w:rsidR="00B07FAE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hyperlink r:id="rId11" w:history="1"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7FA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ti</w:t>
        </w:r>
        <w:r w:rsidRPr="00B07FAE">
          <w:rPr>
            <w:rStyle w:val="ac"/>
            <w:rFonts w:ascii="Times New Roman" w:hAnsi="Times New Roman" w:cs="Times New Roman"/>
            <w:sz w:val="28"/>
            <w:szCs w:val="28"/>
          </w:rPr>
          <w:t>-66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07F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тал «Дети – 66</w:t>
      </w:r>
      <w:r w:rsidRPr="00B07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B07FAE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hyperlink r:id="rId12" w:history="1"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ran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coz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oard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ino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ultiki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irvodnoikaple</w:t>
        </w:r>
        <w:r w:rsidRPr="00EF1EB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B0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ир в одной капле).</w:t>
      </w:r>
    </w:p>
    <w:p w:rsidR="00B07FAE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B07FAE" w:rsidRPr="002A6E5A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2A6E5A">
        <w:rPr>
          <w:rFonts w:ascii="Times New Roman" w:hAnsi="Times New Roman" w:cs="Times New Roman"/>
          <w:sz w:val="28"/>
          <w:szCs w:val="28"/>
          <w:u w:val="single"/>
        </w:rPr>
        <w:t>Познавательная литература:</w:t>
      </w:r>
    </w:p>
    <w:p w:rsidR="00B07FAE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нциклопедия дошкольника / Н.Н. Малофеева. – М.: Росмэн,2007.</w:t>
      </w:r>
    </w:p>
    <w:p w:rsidR="00B07FAE" w:rsidRDefault="00B07FAE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A6E5A">
        <w:rPr>
          <w:rFonts w:ascii="Times New Roman" w:hAnsi="Times New Roman" w:cs="Times New Roman"/>
          <w:sz w:val="28"/>
          <w:szCs w:val="28"/>
        </w:rPr>
        <w:t>Большая книга эрудита / Т.В. Сидорина. – М.: Росмэн, 2006.</w:t>
      </w:r>
    </w:p>
    <w:p w:rsidR="002A6E5A" w:rsidRDefault="002A6E5A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о «детских» вопросов и ответов / Н.Ленц. – М.: «Издательство «Олимп», 2001.</w:t>
      </w:r>
    </w:p>
    <w:p w:rsidR="002A6E5A" w:rsidRDefault="002A6E5A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2A6E5A" w:rsidRPr="002A6E5A" w:rsidRDefault="002A6E5A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2A6E5A">
        <w:rPr>
          <w:rFonts w:ascii="Times New Roman" w:hAnsi="Times New Roman" w:cs="Times New Roman"/>
          <w:sz w:val="28"/>
          <w:szCs w:val="28"/>
          <w:u w:val="single"/>
        </w:rPr>
        <w:t>Учебно-методическая литература:</w:t>
      </w:r>
    </w:p>
    <w:p w:rsidR="002A6E5A" w:rsidRDefault="002A6E5A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553D07">
        <w:rPr>
          <w:rFonts w:ascii="Times New Roman" w:hAnsi="Times New Roman" w:cs="Times New Roman"/>
          <w:sz w:val="28"/>
          <w:szCs w:val="28"/>
        </w:rPr>
        <w:t>«Пять</w:t>
      </w:r>
      <w:r>
        <w:rPr>
          <w:rFonts w:ascii="Times New Roman" w:hAnsi="Times New Roman" w:cs="Times New Roman"/>
          <w:sz w:val="28"/>
          <w:szCs w:val="28"/>
        </w:rPr>
        <w:t xml:space="preserve"> тысяч – где, семь тысяч – как, сто тысяч – почему» / Н.М. Зубкова – СПб.: 2010.</w:t>
      </w:r>
    </w:p>
    <w:p w:rsidR="002A6E5A" w:rsidRDefault="00553D07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</w:t>
      </w:r>
      <w:r w:rsidR="002A6E5A">
        <w:rPr>
          <w:rFonts w:ascii="Times New Roman" w:hAnsi="Times New Roman" w:cs="Times New Roman"/>
          <w:sz w:val="28"/>
          <w:szCs w:val="28"/>
        </w:rPr>
        <w:t>Занимательные опыты и эксперименты для умных пап и любознательных дошколят» / Т.В. Юдина. - №</w:t>
      </w:r>
      <w:r>
        <w:rPr>
          <w:rFonts w:ascii="Times New Roman" w:hAnsi="Times New Roman" w:cs="Times New Roman"/>
          <w:sz w:val="28"/>
          <w:szCs w:val="28"/>
        </w:rPr>
        <w:t>2 -</w:t>
      </w:r>
      <w:r w:rsidR="002A6E5A">
        <w:rPr>
          <w:rFonts w:ascii="Times New Roman" w:hAnsi="Times New Roman" w:cs="Times New Roman"/>
          <w:sz w:val="28"/>
          <w:szCs w:val="28"/>
        </w:rPr>
        <w:t xml:space="preserve"> С.5,6.: 2006.</w:t>
      </w:r>
    </w:p>
    <w:p w:rsidR="002A6E5A" w:rsidRDefault="00873F62" w:rsidP="00691019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«Здоровье» / В.А. Деркунская. – СПб.: ООО </w:t>
      </w:r>
      <w:r w:rsidR="00553D07">
        <w:rPr>
          <w:rFonts w:ascii="Times New Roman" w:hAnsi="Times New Roman" w:cs="Times New Roman"/>
          <w:sz w:val="28"/>
          <w:szCs w:val="28"/>
        </w:rPr>
        <w:t>«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ДЕТСТВО – ПРЕСС». 2012.</w:t>
      </w:r>
    </w:p>
    <w:p w:rsidR="007649DF" w:rsidRPr="00E022AF" w:rsidRDefault="00553D07" w:rsidP="00E022AF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</w:t>
      </w:r>
      <w:r w:rsidR="00873F62">
        <w:rPr>
          <w:rFonts w:ascii="Times New Roman" w:hAnsi="Times New Roman" w:cs="Times New Roman"/>
          <w:sz w:val="28"/>
          <w:szCs w:val="28"/>
        </w:rPr>
        <w:t xml:space="preserve">Проектный метод в организации познавательно - исследовательской деятельности в детском саду» / Н.В.Нищева. - СПб.: ООО </w:t>
      </w:r>
      <w:r>
        <w:rPr>
          <w:rFonts w:ascii="Times New Roman" w:hAnsi="Times New Roman" w:cs="Times New Roman"/>
          <w:sz w:val="28"/>
          <w:szCs w:val="28"/>
        </w:rPr>
        <w:t>«Издательство</w:t>
      </w:r>
      <w:r w:rsidR="00873F62">
        <w:rPr>
          <w:rFonts w:ascii="Times New Roman" w:hAnsi="Times New Roman" w:cs="Times New Roman"/>
          <w:sz w:val="28"/>
          <w:szCs w:val="28"/>
        </w:rPr>
        <w:t xml:space="preserve"> «ДЕТСТВО – ПРЕСС». 2013</w:t>
      </w:r>
    </w:p>
    <w:sectPr w:rsidR="007649DF" w:rsidRPr="00E022AF" w:rsidSect="009B41BA">
      <w:pgSz w:w="11906" w:h="16838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16" w:rsidRDefault="00FD5316" w:rsidP="004B7548">
      <w:pPr>
        <w:spacing w:after="0" w:line="240" w:lineRule="auto"/>
      </w:pPr>
      <w:r>
        <w:separator/>
      </w:r>
    </w:p>
  </w:endnote>
  <w:endnote w:type="continuationSeparator" w:id="0">
    <w:p w:rsidR="00FD5316" w:rsidRDefault="00FD5316" w:rsidP="004B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30753"/>
      <w:docPartObj>
        <w:docPartGallery w:val="Page Numbers (Bottom of Page)"/>
        <w:docPartUnique/>
      </w:docPartObj>
    </w:sdtPr>
    <w:sdtContent>
      <w:p w:rsidR="00FD5316" w:rsidRDefault="00FD53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316" w:rsidRDefault="00FD5316" w:rsidP="0064361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16" w:rsidRDefault="00FD5316" w:rsidP="004B7548">
      <w:pPr>
        <w:spacing w:after="0" w:line="240" w:lineRule="auto"/>
      </w:pPr>
      <w:r>
        <w:separator/>
      </w:r>
    </w:p>
  </w:footnote>
  <w:footnote w:type="continuationSeparator" w:id="0">
    <w:p w:rsidR="00FD5316" w:rsidRDefault="00FD5316" w:rsidP="004B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10"/>
    <w:multiLevelType w:val="hybridMultilevel"/>
    <w:tmpl w:val="7B5AB58C"/>
    <w:lvl w:ilvl="0" w:tplc="AE64DA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3A42D33"/>
    <w:multiLevelType w:val="hybridMultilevel"/>
    <w:tmpl w:val="7DCC863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31BD1"/>
    <w:multiLevelType w:val="multilevel"/>
    <w:tmpl w:val="9CDE7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B3301CA"/>
    <w:multiLevelType w:val="hybridMultilevel"/>
    <w:tmpl w:val="ACC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F5D5F"/>
    <w:multiLevelType w:val="hybridMultilevel"/>
    <w:tmpl w:val="8EAE5488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20D4"/>
    <w:multiLevelType w:val="hybridMultilevel"/>
    <w:tmpl w:val="5612590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6550"/>
    <w:multiLevelType w:val="hybridMultilevel"/>
    <w:tmpl w:val="0E121A26"/>
    <w:lvl w:ilvl="0" w:tplc="D10AFD9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596D"/>
    <w:multiLevelType w:val="hybridMultilevel"/>
    <w:tmpl w:val="E746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778A"/>
    <w:rsid w:val="000351D5"/>
    <w:rsid w:val="00045A2E"/>
    <w:rsid w:val="00056407"/>
    <w:rsid w:val="00062732"/>
    <w:rsid w:val="00083DED"/>
    <w:rsid w:val="000870F1"/>
    <w:rsid w:val="000921C6"/>
    <w:rsid w:val="000A2099"/>
    <w:rsid w:val="000C6607"/>
    <w:rsid w:val="000D5ECC"/>
    <w:rsid w:val="000D6D3B"/>
    <w:rsid w:val="000F0DFE"/>
    <w:rsid w:val="000F3C71"/>
    <w:rsid w:val="000F5558"/>
    <w:rsid w:val="00104F93"/>
    <w:rsid w:val="001304DD"/>
    <w:rsid w:val="00130E61"/>
    <w:rsid w:val="00143754"/>
    <w:rsid w:val="00153B05"/>
    <w:rsid w:val="00155F08"/>
    <w:rsid w:val="00160011"/>
    <w:rsid w:val="001606E3"/>
    <w:rsid w:val="0016303B"/>
    <w:rsid w:val="00164D80"/>
    <w:rsid w:val="00176DEF"/>
    <w:rsid w:val="001A383B"/>
    <w:rsid w:val="001A4DA5"/>
    <w:rsid w:val="001A6939"/>
    <w:rsid w:val="001C4BC3"/>
    <w:rsid w:val="001C55D5"/>
    <w:rsid w:val="001D325F"/>
    <w:rsid w:val="001D44C2"/>
    <w:rsid w:val="001D545C"/>
    <w:rsid w:val="001D720B"/>
    <w:rsid w:val="001F0D63"/>
    <w:rsid w:val="001F4127"/>
    <w:rsid w:val="001F4ACB"/>
    <w:rsid w:val="0020110F"/>
    <w:rsid w:val="002035ED"/>
    <w:rsid w:val="00214330"/>
    <w:rsid w:val="00226D9C"/>
    <w:rsid w:val="00227914"/>
    <w:rsid w:val="00231B31"/>
    <w:rsid w:val="0024190B"/>
    <w:rsid w:val="00244757"/>
    <w:rsid w:val="00251F52"/>
    <w:rsid w:val="00255E8C"/>
    <w:rsid w:val="00262F5D"/>
    <w:rsid w:val="0027396D"/>
    <w:rsid w:val="002841DE"/>
    <w:rsid w:val="00286BA6"/>
    <w:rsid w:val="00295E15"/>
    <w:rsid w:val="002A3A73"/>
    <w:rsid w:val="002A6641"/>
    <w:rsid w:val="002A6E5A"/>
    <w:rsid w:val="002B3B53"/>
    <w:rsid w:val="002B4016"/>
    <w:rsid w:val="002C0C5B"/>
    <w:rsid w:val="002E48D5"/>
    <w:rsid w:val="002E6471"/>
    <w:rsid w:val="002E6B26"/>
    <w:rsid w:val="002F2FC9"/>
    <w:rsid w:val="002F6EC8"/>
    <w:rsid w:val="00316552"/>
    <w:rsid w:val="00324DDA"/>
    <w:rsid w:val="003617CC"/>
    <w:rsid w:val="0036292D"/>
    <w:rsid w:val="00370BCD"/>
    <w:rsid w:val="003760EF"/>
    <w:rsid w:val="003817F1"/>
    <w:rsid w:val="00394DBE"/>
    <w:rsid w:val="003B2163"/>
    <w:rsid w:val="003B247F"/>
    <w:rsid w:val="003B468B"/>
    <w:rsid w:val="003C2923"/>
    <w:rsid w:val="003C5C5D"/>
    <w:rsid w:val="003E4020"/>
    <w:rsid w:val="003F003B"/>
    <w:rsid w:val="003F32DA"/>
    <w:rsid w:val="003F4E81"/>
    <w:rsid w:val="003F7F03"/>
    <w:rsid w:val="0040034A"/>
    <w:rsid w:val="00402A6A"/>
    <w:rsid w:val="00415816"/>
    <w:rsid w:val="00425DA2"/>
    <w:rsid w:val="00436466"/>
    <w:rsid w:val="00475CD7"/>
    <w:rsid w:val="00485AA4"/>
    <w:rsid w:val="004A0DE6"/>
    <w:rsid w:val="004B0126"/>
    <w:rsid w:val="004B7548"/>
    <w:rsid w:val="004C0115"/>
    <w:rsid w:val="004E38F0"/>
    <w:rsid w:val="004F7966"/>
    <w:rsid w:val="00505B79"/>
    <w:rsid w:val="0050690F"/>
    <w:rsid w:val="00525B39"/>
    <w:rsid w:val="00534D96"/>
    <w:rsid w:val="005359D8"/>
    <w:rsid w:val="00537B12"/>
    <w:rsid w:val="00553D07"/>
    <w:rsid w:val="005544F0"/>
    <w:rsid w:val="00576A55"/>
    <w:rsid w:val="00584972"/>
    <w:rsid w:val="005A21B0"/>
    <w:rsid w:val="005B5BAF"/>
    <w:rsid w:val="005B6D3A"/>
    <w:rsid w:val="005B778A"/>
    <w:rsid w:val="005C11D1"/>
    <w:rsid w:val="005E0A7B"/>
    <w:rsid w:val="005F425D"/>
    <w:rsid w:val="00605074"/>
    <w:rsid w:val="0061675F"/>
    <w:rsid w:val="006233C6"/>
    <w:rsid w:val="00632A52"/>
    <w:rsid w:val="00643614"/>
    <w:rsid w:val="0064504E"/>
    <w:rsid w:val="006533E6"/>
    <w:rsid w:val="00674E55"/>
    <w:rsid w:val="00684B61"/>
    <w:rsid w:val="00691019"/>
    <w:rsid w:val="006C06C7"/>
    <w:rsid w:val="006C271F"/>
    <w:rsid w:val="006E3DA1"/>
    <w:rsid w:val="00723BBE"/>
    <w:rsid w:val="00727E1C"/>
    <w:rsid w:val="00735D46"/>
    <w:rsid w:val="0074599A"/>
    <w:rsid w:val="00747E3C"/>
    <w:rsid w:val="007505AE"/>
    <w:rsid w:val="007649DF"/>
    <w:rsid w:val="0076586B"/>
    <w:rsid w:val="00766446"/>
    <w:rsid w:val="007C08A3"/>
    <w:rsid w:val="007C0CAB"/>
    <w:rsid w:val="007C66E4"/>
    <w:rsid w:val="007E38ED"/>
    <w:rsid w:val="00804069"/>
    <w:rsid w:val="00831666"/>
    <w:rsid w:val="00847E28"/>
    <w:rsid w:val="00854BF0"/>
    <w:rsid w:val="00863629"/>
    <w:rsid w:val="00863898"/>
    <w:rsid w:val="00873F62"/>
    <w:rsid w:val="00882170"/>
    <w:rsid w:val="00890311"/>
    <w:rsid w:val="00894F8E"/>
    <w:rsid w:val="0089637B"/>
    <w:rsid w:val="008A2B62"/>
    <w:rsid w:val="008B3345"/>
    <w:rsid w:val="008D12BC"/>
    <w:rsid w:val="008D4256"/>
    <w:rsid w:val="008E78E0"/>
    <w:rsid w:val="008F024D"/>
    <w:rsid w:val="008F4CA6"/>
    <w:rsid w:val="009235A5"/>
    <w:rsid w:val="00931393"/>
    <w:rsid w:val="009353F9"/>
    <w:rsid w:val="0093749D"/>
    <w:rsid w:val="009458B7"/>
    <w:rsid w:val="00946301"/>
    <w:rsid w:val="00950838"/>
    <w:rsid w:val="009578D0"/>
    <w:rsid w:val="00973C78"/>
    <w:rsid w:val="009818A7"/>
    <w:rsid w:val="00983310"/>
    <w:rsid w:val="00991AFC"/>
    <w:rsid w:val="009953A8"/>
    <w:rsid w:val="009B41BA"/>
    <w:rsid w:val="009C380B"/>
    <w:rsid w:val="009E47DB"/>
    <w:rsid w:val="009F09C2"/>
    <w:rsid w:val="009F2AB2"/>
    <w:rsid w:val="00A00EFF"/>
    <w:rsid w:val="00A20DAC"/>
    <w:rsid w:val="00A27547"/>
    <w:rsid w:val="00A432A7"/>
    <w:rsid w:val="00A44565"/>
    <w:rsid w:val="00A450E2"/>
    <w:rsid w:val="00A57255"/>
    <w:rsid w:val="00A7549A"/>
    <w:rsid w:val="00A776B1"/>
    <w:rsid w:val="00A94845"/>
    <w:rsid w:val="00AA3663"/>
    <w:rsid w:val="00AB78EC"/>
    <w:rsid w:val="00AE3407"/>
    <w:rsid w:val="00AE5131"/>
    <w:rsid w:val="00AF185E"/>
    <w:rsid w:val="00B03039"/>
    <w:rsid w:val="00B07FAE"/>
    <w:rsid w:val="00B3071E"/>
    <w:rsid w:val="00B31D42"/>
    <w:rsid w:val="00B4039F"/>
    <w:rsid w:val="00B41F72"/>
    <w:rsid w:val="00B46003"/>
    <w:rsid w:val="00B64100"/>
    <w:rsid w:val="00B732E1"/>
    <w:rsid w:val="00B8715B"/>
    <w:rsid w:val="00BC4391"/>
    <w:rsid w:val="00BC49DB"/>
    <w:rsid w:val="00BD057C"/>
    <w:rsid w:val="00BD3958"/>
    <w:rsid w:val="00BE490F"/>
    <w:rsid w:val="00BF17BE"/>
    <w:rsid w:val="00BF3DA1"/>
    <w:rsid w:val="00C009FB"/>
    <w:rsid w:val="00C106B0"/>
    <w:rsid w:val="00C117AF"/>
    <w:rsid w:val="00C2472E"/>
    <w:rsid w:val="00C2484F"/>
    <w:rsid w:val="00C33425"/>
    <w:rsid w:val="00C65467"/>
    <w:rsid w:val="00C7699E"/>
    <w:rsid w:val="00C83F62"/>
    <w:rsid w:val="00CA5792"/>
    <w:rsid w:val="00CA5D2B"/>
    <w:rsid w:val="00CD09A7"/>
    <w:rsid w:val="00CE157C"/>
    <w:rsid w:val="00CE2066"/>
    <w:rsid w:val="00CE21AF"/>
    <w:rsid w:val="00CF2E6D"/>
    <w:rsid w:val="00CF2F4E"/>
    <w:rsid w:val="00CF776A"/>
    <w:rsid w:val="00D1300E"/>
    <w:rsid w:val="00D7258B"/>
    <w:rsid w:val="00D967A8"/>
    <w:rsid w:val="00DE0DAA"/>
    <w:rsid w:val="00DF3C71"/>
    <w:rsid w:val="00DF4CC7"/>
    <w:rsid w:val="00DF5330"/>
    <w:rsid w:val="00DF78CB"/>
    <w:rsid w:val="00E022AF"/>
    <w:rsid w:val="00E03770"/>
    <w:rsid w:val="00E04218"/>
    <w:rsid w:val="00E07122"/>
    <w:rsid w:val="00E14A0B"/>
    <w:rsid w:val="00E22595"/>
    <w:rsid w:val="00E53C50"/>
    <w:rsid w:val="00E60D82"/>
    <w:rsid w:val="00E6207E"/>
    <w:rsid w:val="00E91E77"/>
    <w:rsid w:val="00EA0352"/>
    <w:rsid w:val="00EA45CB"/>
    <w:rsid w:val="00EB1653"/>
    <w:rsid w:val="00EB6400"/>
    <w:rsid w:val="00EC0953"/>
    <w:rsid w:val="00EC4806"/>
    <w:rsid w:val="00ED04E4"/>
    <w:rsid w:val="00ED0EBC"/>
    <w:rsid w:val="00EE29A7"/>
    <w:rsid w:val="00EF01FB"/>
    <w:rsid w:val="00EF1C6C"/>
    <w:rsid w:val="00F00927"/>
    <w:rsid w:val="00F353A1"/>
    <w:rsid w:val="00F3650F"/>
    <w:rsid w:val="00F46B77"/>
    <w:rsid w:val="00F53BEE"/>
    <w:rsid w:val="00F63B78"/>
    <w:rsid w:val="00F75643"/>
    <w:rsid w:val="00F90F5A"/>
    <w:rsid w:val="00F91044"/>
    <w:rsid w:val="00F97196"/>
    <w:rsid w:val="00FA2E48"/>
    <w:rsid w:val="00FA51A4"/>
    <w:rsid w:val="00FB40B6"/>
    <w:rsid w:val="00FB6A85"/>
    <w:rsid w:val="00FC29BF"/>
    <w:rsid w:val="00FD0ED2"/>
    <w:rsid w:val="00FD303A"/>
    <w:rsid w:val="00FD5316"/>
    <w:rsid w:val="00FE20EA"/>
    <w:rsid w:val="00FE33FD"/>
    <w:rsid w:val="00FF3AD8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8DE473"/>
  <w15:docId w15:val="{FA592EB5-BFE5-4737-8154-1D664A74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C3"/>
    <w:pPr>
      <w:ind w:left="720"/>
      <w:contextualSpacing/>
    </w:pPr>
  </w:style>
  <w:style w:type="table" w:styleId="a4">
    <w:name w:val="Table Grid"/>
    <w:basedOn w:val="a1"/>
    <w:uiPriority w:val="59"/>
    <w:rsid w:val="00273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971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97196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F9719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97196"/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F6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B7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9101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B41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41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41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41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41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an.vcoz/ru/board/kino/multiki/mirvodnoika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ete-li-v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ginlib.org.va/blo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31C3-430E-4D29-9A74-6AF7131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1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31</cp:revision>
  <cp:lastPrinted>2006-10-21T07:02:00Z</cp:lastPrinted>
  <dcterms:created xsi:type="dcterms:W3CDTF">2015-04-29T18:52:00Z</dcterms:created>
  <dcterms:modified xsi:type="dcterms:W3CDTF">2018-10-03T10:27:00Z</dcterms:modified>
</cp:coreProperties>
</file>